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C6F46" w14:textId="3F0AD567" w:rsidR="00422D8A" w:rsidRPr="00735900" w:rsidRDefault="00422D8A" w:rsidP="00735900">
      <w:pPr>
        <w:spacing w:after="0"/>
        <w:rPr>
          <w:rFonts w:ascii="Futura XBlk BT" w:hAnsi="Futura XBlk BT"/>
          <w:b/>
          <w:bCs/>
          <w:sz w:val="32"/>
          <w:szCs w:val="32"/>
        </w:rPr>
      </w:pPr>
      <w:r w:rsidRPr="00735900">
        <w:rPr>
          <w:rFonts w:ascii="Futura XBlk BT" w:hAnsi="Futura XBlk BT"/>
          <w:b/>
          <w:bCs/>
          <w:sz w:val="32"/>
          <w:szCs w:val="32"/>
        </w:rPr>
        <w:t>Anmeldung für da</w:t>
      </w:r>
      <w:r w:rsidR="00B13B66" w:rsidRPr="00735900">
        <w:rPr>
          <w:rFonts w:ascii="Futura XBlk BT" w:hAnsi="Futura XBlk BT"/>
          <w:b/>
          <w:bCs/>
          <w:sz w:val="32"/>
          <w:szCs w:val="32"/>
        </w:rPr>
        <w:t xml:space="preserve">s </w:t>
      </w:r>
      <w:r w:rsidR="002778A7" w:rsidRPr="00735900">
        <w:rPr>
          <w:rFonts w:ascii="Futura XBlk BT" w:hAnsi="Futura XBlk BT"/>
          <w:b/>
          <w:bCs/>
          <w:sz w:val="32"/>
          <w:szCs w:val="32"/>
        </w:rPr>
        <w:t>Naturentdecker -</w:t>
      </w:r>
      <w:r w:rsidR="00B13B66" w:rsidRPr="00735900">
        <w:rPr>
          <w:rFonts w:ascii="Futura XBlk BT" w:hAnsi="Futura XBlk BT"/>
          <w:b/>
          <w:bCs/>
          <w:sz w:val="32"/>
          <w:szCs w:val="32"/>
        </w:rPr>
        <w:t xml:space="preserve"> Feriencamp</w:t>
      </w:r>
    </w:p>
    <w:p w14:paraId="55B18C2A" w14:textId="175B03A6" w:rsidR="00422D8A" w:rsidRDefault="00422D8A" w:rsidP="00735900">
      <w:pPr>
        <w:spacing w:after="0"/>
      </w:pPr>
    </w:p>
    <w:p w14:paraId="19A7A95C" w14:textId="4D3FCD0E" w:rsidR="00422D8A" w:rsidRDefault="00422D8A" w:rsidP="00735900">
      <w:pPr>
        <w:spacing w:after="0"/>
        <w:rPr>
          <w:sz w:val="24"/>
          <w:szCs w:val="24"/>
        </w:rPr>
      </w:pPr>
      <w:r w:rsidRPr="00333368">
        <w:rPr>
          <w:sz w:val="24"/>
          <w:szCs w:val="24"/>
        </w:rPr>
        <w:t>Wir melden uns</w:t>
      </w:r>
      <w:r w:rsidR="00F54310">
        <w:rPr>
          <w:sz w:val="24"/>
          <w:szCs w:val="24"/>
        </w:rPr>
        <w:t>er</w:t>
      </w:r>
      <w:r w:rsidRPr="00333368">
        <w:rPr>
          <w:sz w:val="24"/>
          <w:szCs w:val="24"/>
        </w:rPr>
        <w:t xml:space="preserve"> Kind für die Zeit vom </w:t>
      </w:r>
      <w:r w:rsidR="0066630A">
        <w:rPr>
          <w:sz w:val="24"/>
          <w:szCs w:val="24"/>
        </w:rPr>
        <w:t>02</w:t>
      </w:r>
      <w:r w:rsidR="00B13B66">
        <w:rPr>
          <w:sz w:val="24"/>
          <w:szCs w:val="24"/>
        </w:rPr>
        <w:t>.0</w:t>
      </w:r>
      <w:r w:rsidR="0066630A">
        <w:rPr>
          <w:sz w:val="24"/>
          <w:szCs w:val="24"/>
        </w:rPr>
        <w:t>8</w:t>
      </w:r>
      <w:r w:rsidR="00B13B66">
        <w:rPr>
          <w:sz w:val="24"/>
          <w:szCs w:val="24"/>
        </w:rPr>
        <w:t>.</w:t>
      </w:r>
      <w:r w:rsidR="005F3D92">
        <w:rPr>
          <w:sz w:val="24"/>
          <w:szCs w:val="24"/>
        </w:rPr>
        <w:t>202</w:t>
      </w:r>
      <w:r w:rsidR="0066630A">
        <w:rPr>
          <w:sz w:val="24"/>
          <w:szCs w:val="24"/>
        </w:rPr>
        <w:t>6</w:t>
      </w:r>
      <w:r w:rsidRPr="00333368">
        <w:rPr>
          <w:sz w:val="24"/>
          <w:szCs w:val="24"/>
        </w:rPr>
        <w:t xml:space="preserve"> bis </w:t>
      </w:r>
      <w:r w:rsidR="00735900">
        <w:rPr>
          <w:sz w:val="24"/>
          <w:szCs w:val="24"/>
        </w:rPr>
        <w:t>0</w:t>
      </w:r>
      <w:r w:rsidR="0066630A">
        <w:rPr>
          <w:sz w:val="24"/>
          <w:szCs w:val="24"/>
        </w:rPr>
        <w:t>7</w:t>
      </w:r>
      <w:r w:rsidR="00F54310">
        <w:rPr>
          <w:sz w:val="24"/>
          <w:szCs w:val="24"/>
        </w:rPr>
        <w:t>.0</w:t>
      </w:r>
      <w:r w:rsidR="00735900">
        <w:rPr>
          <w:sz w:val="24"/>
          <w:szCs w:val="24"/>
        </w:rPr>
        <w:t>8</w:t>
      </w:r>
      <w:r w:rsidRPr="00333368">
        <w:rPr>
          <w:sz w:val="24"/>
          <w:szCs w:val="24"/>
        </w:rPr>
        <w:t>.</w:t>
      </w:r>
      <w:r w:rsidR="00F54310">
        <w:rPr>
          <w:sz w:val="24"/>
          <w:szCs w:val="24"/>
        </w:rPr>
        <w:t>202</w:t>
      </w:r>
      <w:r w:rsidR="0066630A">
        <w:rPr>
          <w:sz w:val="24"/>
          <w:szCs w:val="24"/>
        </w:rPr>
        <w:t>6</w:t>
      </w:r>
      <w:r w:rsidR="00333368">
        <w:rPr>
          <w:sz w:val="24"/>
          <w:szCs w:val="24"/>
        </w:rPr>
        <w:t xml:space="preserve"> für das „</w:t>
      </w:r>
      <w:r w:rsidR="00AB5EC4">
        <w:rPr>
          <w:sz w:val="24"/>
          <w:szCs w:val="24"/>
        </w:rPr>
        <w:t>Naturentdecker-</w:t>
      </w:r>
      <w:r w:rsidR="00B13B66">
        <w:rPr>
          <w:sz w:val="24"/>
          <w:szCs w:val="24"/>
        </w:rPr>
        <w:t>Feriencamp</w:t>
      </w:r>
      <w:r w:rsidR="00333368">
        <w:rPr>
          <w:sz w:val="24"/>
          <w:szCs w:val="24"/>
        </w:rPr>
        <w:t xml:space="preserve">“ </w:t>
      </w:r>
      <w:r w:rsidRPr="00333368">
        <w:rPr>
          <w:sz w:val="24"/>
          <w:szCs w:val="24"/>
        </w:rPr>
        <w:t>in der Naturschutzstation Weiditz an.</w:t>
      </w:r>
    </w:p>
    <w:p w14:paraId="181C114C" w14:textId="77777777" w:rsidR="00735900" w:rsidRDefault="00735900" w:rsidP="00735900">
      <w:pPr>
        <w:spacing w:after="0"/>
        <w:rPr>
          <w:sz w:val="24"/>
          <w:szCs w:val="24"/>
        </w:rPr>
      </w:pPr>
    </w:p>
    <w:p w14:paraId="09F38742" w14:textId="77777777" w:rsidR="00FD2B8D" w:rsidRDefault="00FD2B8D" w:rsidP="00735900">
      <w:pPr>
        <w:spacing w:after="0"/>
      </w:pPr>
      <w:r>
        <w:t xml:space="preserve">Ort: </w:t>
      </w:r>
      <w:r>
        <w:tab/>
      </w:r>
      <w:r>
        <w:tab/>
      </w:r>
      <w:r>
        <w:tab/>
        <w:t>Naturschutzstation Weiditz, Am Stau 1, 09306 Königsfeld/OT Weiditz</w:t>
      </w:r>
    </w:p>
    <w:p w14:paraId="5EC7AF85" w14:textId="77777777" w:rsidR="00735900" w:rsidRDefault="00735900" w:rsidP="00735900">
      <w:pPr>
        <w:spacing w:after="0"/>
      </w:pPr>
    </w:p>
    <w:p w14:paraId="5E98A513" w14:textId="1A2D01B4" w:rsidR="00FD2B8D" w:rsidRDefault="00FD2B8D" w:rsidP="00735900">
      <w:pPr>
        <w:spacing w:after="0"/>
      </w:pPr>
      <w:r>
        <w:t xml:space="preserve">Teilnehmerzahl: </w:t>
      </w:r>
      <w:r>
        <w:tab/>
        <w:t xml:space="preserve">15 Kinder und Jugendliche im Alter von </w:t>
      </w:r>
      <w:r w:rsidR="00B13B66">
        <w:t>9</w:t>
      </w:r>
      <w:r>
        <w:t xml:space="preserve"> bis 1</w:t>
      </w:r>
      <w:r w:rsidR="00B13B66">
        <w:t>3</w:t>
      </w:r>
      <w:r>
        <w:t xml:space="preserve"> Jahren</w:t>
      </w:r>
    </w:p>
    <w:p w14:paraId="3F44758F" w14:textId="77777777" w:rsidR="00735900" w:rsidRDefault="00735900" w:rsidP="00735900">
      <w:pPr>
        <w:spacing w:after="0"/>
      </w:pPr>
    </w:p>
    <w:p w14:paraId="28D11C92" w14:textId="60B157BB" w:rsidR="00F77A6E" w:rsidRDefault="00FD2B8D" w:rsidP="00735900">
      <w:pPr>
        <w:spacing w:after="0"/>
      </w:pPr>
      <w:r>
        <w:t xml:space="preserve">Zeit: </w:t>
      </w:r>
      <w:r>
        <w:tab/>
      </w:r>
      <w:r>
        <w:tab/>
      </w:r>
      <w:r>
        <w:tab/>
      </w:r>
      <w:r w:rsidR="00B13B66">
        <w:t>Anreise Sonntag</w:t>
      </w:r>
      <w:r w:rsidR="0066630A">
        <w:t>02</w:t>
      </w:r>
      <w:r w:rsidR="006B1895">
        <w:t>.0</w:t>
      </w:r>
      <w:r w:rsidR="0066630A">
        <w:t>8</w:t>
      </w:r>
      <w:r w:rsidR="006B1895">
        <w:t>.20</w:t>
      </w:r>
      <w:r w:rsidR="00ED7D82">
        <w:t>2</w:t>
      </w:r>
      <w:r w:rsidR="0066630A">
        <w:t>6</w:t>
      </w:r>
      <w:r w:rsidR="000F31EC">
        <w:t xml:space="preserve"> </w:t>
      </w:r>
      <w:r w:rsidR="00F77A6E">
        <w:t>von 16 bis 17 Uhr</w:t>
      </w:r>
    </w:p>
    <w:p w14:paraId="2101A94A" w14:textId="177208B7" w:rsidR="00FD2B8D" w:rsidRDefault="00F77A6E" w:rsidP="00735900">
      <w:pPr>
        <w:spacing w:after="0"/>
        <w:ind w:left="2124"/>
      </w:pPr>
      <w:r>
        <w:t xml:space="preserve">Abholung Freitag, </w:t>
      </w:r>
      <w:r w:rsidR="00735900">
        <w:t>0</w:t>
      </w:r>
      <w:r w:rsidR="0066630A">
        <w:t>7</w:t>
      </w:r>
      <w:r>
        <w:t>.0</w:t>
      </w:r>
      <w:r w:rsidR="00735900">
        <w:t>8</w:t>
      </w:r>
      <w:r>
        <w:t>.202</w:t>
      </w:r>
      <w:r w:rsidR="0066630A">
        <w:t>6</w:t>
      </w:r>
      <w:r>
        <w:t xml:space="preserve"> bis 16 Uhr</w:t>
      </w:r>
    </w:p>
    <w:p w14:paraId="119424AD" w14:textId="77777777" w:rsidR="00735900" w:rsidRDefault="00735900" w:rsidP="00735900">
      <w:pPr>
        <w:spacing w:after="0"/>
        <w:ind w:left="2124"/>
      </w:pPr>
    </w:p>
    <w:p w14:paraId="71256ECF" w14:textId="00F10F99" w:rsidR="006B1895" w:rsidRDefault="00FD2B8D" w:rsidP="00735900">
      <w:pPr>
        <w:pStyle w:val="KeinLeerraum"/>
      </w:pPr>
      <w:r>
        <w:t>Teilnehmerbeitrag:</w:t>
      </w:r>
      <w:r>
        <w:tab/>
      </w:r>
      <w:r w:rsidR="00F77A6E">
        <w:t>2</w:t>
      </w:r>
      <w:r w:rsidR="0066630A">
        <w:t>7</w:t>
      </w:r>
      <w:r>
        <w:t>0,00 EUR</w:t>
      </w:r>
    </w:p>
    <w:p w14:paraId="2CC1D1D1" w14:textId="77777777" w:rsidR="00ED7D82" w:rsidRDefault="00ED7D82" w:rsidP="00735900">
      <w:pPr>
        <w:pStyle w:val="KeinLeerraum"/>
      </w:pPr>
    </w:p>
    <w:p w14:paraId="7DF7FCE6" w14:textId="77777777" w:rsidR="006B1895" w:rsidRDefault="006B1895" w:rsidP="00735900">
      <w:pPr>
        <w:pStyle w:val="KeinLeerraum"/>
      </w:pPr>
      <w:r>
        <w:t xml:space="preserve">Ablauf der Anmeldung: </w:t>
      </w:r>
      <w:r w:rsidR="00FD2B8D">
        <w:t xml:space="preserve">nach Eingang der Anmeldung erhalten Sie </w:t>
      </w:r>
      <w:r>
        <w:t>von uns eine Bestätigung.</w:t>
      </w:r>
    </w:p>
    <w:p w14:paraId="57C83820" w14:textId="1AAE5813" w:rsidR="00FD2B8D" w:rsidRDefault="006B1895" w:rsidP="00735900">
      <w:pPr>
        <w:pStyle w:val="KeinLeerraum"/>
        <w:ind w:left="1416" w:firstLine="708"/>
      </w:pPr>
      <w:r>
        <w:t>E</w:t>
      </w:r>
      <w:r w:rsidR="00FD2B8D">
        <w:t>ine Rechnung</w:t>
      </w:r>
      <w:r w:rsidR="00AB24F7">
        <w:t xml:space="preserve"> erhalten Sie ca. 8 Wochen vor dem Camp.</w:t>
      </w:r>
    </w:p>
    <w:p w14:paraId="680C7BF6" w14:textId="69E57100" w:rsidR="00FD2B8D" w:rsidRDefault="00FD2B8D" w:rsidP="00735900">
      <w:pPr>
        <w:pStyle w:val="KeinLeerraum"/>
      </w:pPr>
      <w:r>
        <w:tab/>
      </w:r>
      <w:r>
        <w:tab/>
      </w:r>
      <w:r>
        <w:tab/>
        <w:t>Mit Eingang der Zahlung wird die Anmeldung verbindlich</w:t>
      </w:r>
      <w:r w:rsidR="00F72A37">
        <w:t>.</w:t>
      </w:r>
    </w:p>
    <w:p w14:paraId="583354B5" w14:textId="14C6FC9B" w:rsidR="00F72A37" w:rsidRDefault="00F72A37" w:rsidP="00735900">
      <w:pPr>
        <w:pStyle w:val="KeinLeerraum"/>
        <w:ind w:left="2124"/>
      </w:pPr>
      <w:r>
        <w:t>Das Geld wird zurückgezahlt, wenn staatliche Verordnungen die Durchführung unmöglich machen</w:t>
      </w:r>
    </w:p>
    <w:p w14:paraId="2F8591BE" w14:textId="77777777" w:rsidR="00ED7D82" w:rsidRDefault="00ED7D82" w:rsidP="00735900">
      <w:pPr>
        <w:pStyle w:val="KeinLeerraum"/>
        <w:ind w:left="2124"/>
      </w:pPr>
    </w:p>
    <w:p w14:paraId="371DFEF7" w14:textId="30D57298" w:rsidR="00FD2B8D" w:rsidRDefault="00FD2B8D" w:rsidP="00735900">
      <w:pPr>
        <w:spacing w:after="0"/>
        <w:ind w:left="2124" w:hanging="2124"/>
      </w:pPr>
      <w:r>
        <w:t xml:space="preserve">Unterbringung: </w:t>
      </w:r>
      <w:r>
        <w:tab/>
        <w:t>Schlafen in Zelten,</w:t>
      </w:r>
      <w:r w:rsidR="00F77A6E">
        <w:t xml:space="preserve"> (eigene Zelte können nach Absprache mitgebracht werden)</w:t>
      </w:r>
      <w:r>
        <w:t xml:space="preserve"> Nutzung der sanitären Einrichtungen, Küche</w:t>
      </w:r>
      <w:r w:rsidR="0057707C">
        <w:t>,</w:t>
      </w:r>
      <w:r>
        <w:t xml:space="preserve"> Aufenthalts- und Schulungsräume der Naturschutzstation</w:t>
      </w:r>
    </w:p>
    <w:p w14:paraId="0799F21C" w14:textId="77777777" w:rsidR="00AB24F7" w:rsidRDefault="00AB24F7" w:rsidP="00735900">
      <w:pPr>
        <w:spacing w:after="0"/>
        <w:ind w:left="2124" w:hanging="2124"/>
      </w:pPr>
    </w:p>
    <w:p w14:paraId="25628443" w14:textId="003B3144" w:rsidR="00422D8A" w:rsidRDefault="00422D8A" w:rsidP="00735900">
      <w:pPr>
        <w:pStyle w:val="KeinLeerraum"/>
      </w:pPr>
      <w:r w:rsidRPr="00333368">
        <w:t>Name des Kindes: ………………………</w:t>
      </w:r>
      <w:r w:rsidR="009B020D" w:rsidRPr="00333368">
        <w:t>………………………………………</w:t>
      </w:r>
      <w:proofErr w:type="gramStart"/>
      <w:r w:rsidR="009B020D" w:rsidRPr="00333368">
        <w:t>…….</w:t>
      </w:r>
      <w:proofErr w:type="gramEnd"/>
      <w:r w:rsidRPr="00333368">
        <w:t>…………………………</w:t>
      </w:r>
      <w:r w:rsidR="00F54310">
        <w:t>…………………</w:t>
      </w:r>
      <w:proofErr w:type="gramStart"/>
      <w:r w:rsidR="00F54310">
        <w:t>…….</w:t>
      </w:r>
      <w:proofErr w:type="gramEnd"/>
      <w:r w:rsidR="00F54310">
        <w:t>.</w:t>
      </w:r>
    </w:p>
    <w:p w14:paraId="6A6A3B6A" w14:textId="77777777" w:rsidR="00FD2B8D" w:rsidRPr="00333368" w:rsidRDefault="00FD2B8D" w:rsidP="00735900">
      <w:pPr>
        <w:pStyle w:val="KeinLeerraum"/>
      </w:pPr>
    </w:p>
    <w:p w14:paraId="43BC4569" w14:textId="6A5B04C3" w:rsidR="006A2A38" w:rsidRDefault="00422D8A" w:rsidP="00735900">
      <w:pPr>
        <w:pStyle w:val="KeinLeerraum"/>
      </w:pPr>
      <w:r w:rsidRPr="00333368">
        <w:t>Geburtsdatum des Kindes:</w:t>
      </w:r>
      <w:r w:rsidRPr="00333368">
        <w:tab/>
        <w:t>……………………………………………………</w:t>
      </w:r>
      <w:r w:rsidR="00F54310">
        <w:t>………………………………………………</w:t>
      </w:r>
    </w:p>
    <w:p w14:paraId="5DC862B1" w14:textId="6B7F0C6C" w:rsidR="00601979" w:rsidRDefault="00601979" w:rsidP="00735900">
      <w:pPr>
        <w:pStyle w:val="KeinLeerraum"/>
      </w:pPr>
    </w:p>
    <w:p w14:paraId="040C6933" w14:textId="60A386AA" w:rsidR="00601979" w:rsidRDefault="00601979" w:rsidP="00735900">
      <w:pPr>
        <w:pStyle w:val="KeinLeerraum"/>
      </w:pPr>
      <w:r>
        <w:t>Datum der letzten Tetanusimpfung: ……………………………………………</w:t>
      </w:r>
      <w:r w:rsidR="00F54310">
        <w:t>……………………………………………….</w:t>
      </w:r>
    </w:p>
    <w:p w14:paraId="2868BB38" w14:textId="77777777" w:rsidR="00601979" w:rsidRDefault="00601979" w:rsidP="00735900">
      <w:pPr>
        <w:pStyle w:val="KeinLeerraum"/>
      </w:pPr>
    </w:p>
    <w:p w14:paraId="42E11EA0" w14:textId="77777777" w:rsidR="006A2A38" w:rsidRDefault="006A2A38" w:rsidP="00735900">
      <w:pPr>
        <w:pStyle w:val="KeinLeerraum"/>
      </w:pPr>
    </w:p>
    <w:p w14:paraId="1DBC9859" w14:textId="16F930D1" w:rsidR="000C76ED" w:rsidRDefault="009B020D" w:rsidP="00735900">
      <w:pPr>
        <w:pStyle w:val="KeinLeerraum"/>
      </w:pPr>
      <w:r w:rsidRPr="00333368">
        <w:t>Name</w:t>
      </w:r>
      <w:r w:rsidR="00735900">
        <w:t>(n)</w:t>
      </w:r>
      <w:r w:rsidRPr="00333368">
        <w:t xml:space="preserve"> </w:t>
      </w:r>
      <w:r w:rsidR="00735900">
        <w:t>des/</w:t>
      </w:r>
      <w:r w:rsidRPr="00333368">
        <w:t>der Erziehungs</w:t>
      </w:r>
      <w:r w:rsidR="000C76ED">
        <w:t>-/Personensorge</w:t>
      </w:r>
      <w:r w:rsidRPr="00333368">
        <w:t xml:space="preserve">berechtigten: </w:t>
      </w:r>
    </w:p>
    <w:p w14:paraId="51618FEB" w14:textId="77777777" w:rsidR="000C76ED" w:rsidRDefault="000C76ED" w:rsidP="00735900">
      <w:pPr>
        <w:pStyle w:val="KeinLeerraum"/>
      </w:pPr>
    </w:p>
    <w:p w14:paraId="3BF55503" w14:textId="77777777" w:rsidR="000C76ED" w:rsidRPr="00735900" w:rsidRDefault="000C76ED" w:rsidP="00735900">
      <w:pPr>
        <w:pStyle w:val="KeinLeerraum"/>
      </w:pPr>
    </w:p>
    <w:p w14:paraId="35929E13" w14:textId="08A5B905" w:rsidR="000C76ED" w:rsidRDefault="009B020D" w:rsidP="00735900">
      <w:pPr>
        <w:pStyle w:val="KeinLeerraum"/>
      </w:pPr>
      <w:r w:rsidRPr="00333368">
        <w:t>……………………………………………………………………………………</w:t>
      </w:r>
      <w:r w:rsidR="000C76ED">
        <w:t>……………………………..…………………………</w:t>
      </w:r>
      <w:r w:rsidR="00F54310">
        <w:t>…….</w:t>
      </w:r>
    </w:p>
    <w:p w14:paraId="74C525ED" w14:textId="29E476A8" w:rsidR="000C76ED" w:rsidRPr="00735900" w:rsidRDefault="000C76ED" w:rsidP="00735900">
      <w:pPr>
        <w:pStyle w:val="KeinLeerraum"/>
      </w:pPr>
    </w:p>
    <w:p w14:paraId="3CA8E76B" w14:textId="77777777" w:rsidR="00A66AD4" w:rsidRPr="00735900" w:rsidRDefault="00A66AD4" w:rsidP="00735900">
      <w:pPr>
        <w:pStyle w:val="KeinLeerraum"/>
      </w:pPr>
    </w:p>
    <w:p w14:paraId="19D1C0FA" w14:textId="210535EC" w:rsidR="009B020D" w:rsidRDefault="000C76ED" w:rsidP="00735900">
      <w:pPr>
        <w:pStyle w:val="KeinLeerraum"/>
      </w:pPr>
      <w:r>
        <w:t>………………………………………………………………………………………………………………………………………….</w:t>
      </w:r>
      <w:r w:rsidR="009B020D" w:rsidRPr="00333368">
        <w:t>…</w:t>
      </w:r>
      <w:r w:rsidR="00F54310">
        <w:t>……..</w:t>
      </w:r>
    </w:p>
    <w:p w14:paraId="447A34AC" w14:textId="77777777" w:rsidR="00FD2B8D" w:rsidRDefault="00FD2B8D" w:rsidP="00735900">
      <w:pPr>
        <w:pStyle w:val="KeinLeerraum"/>
      </w:pPr>
    </w:p>
    <w:p w14:paraId="3C32E0E9" w14:textId="77777777" w:rsidR="00735900" w:rsidRPr="00333368" w:rsidRDefault="00735900" w:rsidP="00735900">
      <w:pPr>
        <w:pStyle w:val="KeinLeerraum"/>
      </w:pPr>
    </w:p>
    <w:p w14:paraId="5AA063EE" w14:textId="7AD677D6" w:rsidR="009B020D" w:rsidRDefault="009B020D" w:rsidP="00735900">
      <w:pPr>
        <w:pStyle w:val="KeinLeerraum"/>
      </w:pPr>
      <w:r w:rsidRPr="00333368">
        <w:t>Straße, Nr. ……………………………………………………………………………………………………………………………</w:t>
      </w:r>
      <w:r w:rsidR="00F54310">
        <w:t>…….</w:t>
      </w:r>
    </w:p>
    <w:p w14:paraId="10C09599" w14:textId="3F769648" w:rsidR="009B020D" w:rsidRDefault="009B020D" w:rsidP="00735900">
      <w:pPr>
        <w:pStyle w:val="KeinLeerraum"/>
      </w:pPr>
    </w:p>
    <w:p w14:paraId="437017A8" w14:textId="77777777" w:rsidR="00FD2B8D" w:rsidRPr="00333368" w:rsidRDefault="00FD2B8D" w:rsidP="00735900">
      <w:pPr>
        <w:pStyle w:val="KeinLeerraum"/>
      </w:pPr>
    </w:p>
    <w:p w14:paraId="434D11E7" w14:textId="46DBFCFB" w:rsidR="009B020D" w:rsidRPr="00333368" w:rsidRDefault="009B020D" w:rsidP="00735900">
      <w:pPr>
        <w:pStyle w:val="KeinLeerraum"/>
      </w:pPr>
      <w:r w:rsidRPr="00333368">
        <w:t>PLZ</w:t>
      </w:r>
      <w:r w:rsidR="00333368" w:rsidRPr="00333368">
        <w:t>, Ort</w:t>
      </w:r>
      <w:r w:rsidRPr="00333368">
        <w:t>…………………………………………………………………………………………………………………………………</w:t>
      </w:r>
      <w:r w:rsidR="00735900">
        <w:t>…….</w:t>
      </w:r>
    </w:p>
    <w:p w14:paraId="1F8E19B8" w14:textId="70365C97" w:rsidR="009B020D" w:rsidRPr="00735900" w:rsidRDefault="009B020D" w:rsidP="00735900">
      <w:pPr>
        <w:pStyle w:val="KeinLeerraum"/>
      </w:pPr>
    </w:p>
    <w:p w14:paraId="78446C2D" w14:textId="77777777" w:rsidR="00FD2B8D" w:rsidRPr="00735900" w:rsidRDefault="00FD2B8D" w:rsidP="00735900">
      <w:pPr>
        <w:pStyle w:val="KeinLeerraum"/>
      </w:pPr>
    </w:p>
    <w:p w14:paraId="4D07BDB7" w14:textId="56BE1EBD" w:rsidR="009B020D" w:rsidRDefault="009B020D" w:rsidP="00735900">
      <w:pPr>
        <w:pStyle w:val="KeinLeerraum"/>
      </w:pPr>
      <w:proofErr w:type="gramStart"/>
      <w:r w:rsidRPr="00333368">
        <w:t>Email</w:t>
      </w:r>
      <w:proofErr w:type="gramEnd"/>
      <w:r w:rsidRPr="00333368">
        <w:t>:</w:t>
      </w:r>
      <w:r w:rsidRPr="00333368">
        <w:tab/>
        <w:t>……………………………………………………………………</w:t>
      </w:r>
      <w:r w:rsidR="00333368">
        <w:t>…………</w:t>
      </w:r>
      <w:r w:rsidRPr="00333368">
        <w:t>…………………</w:t>
      </w:r>
      <w:r w:rsidR="00735900">
        <w:t>…………………………………….</w:t>
      </w:r>
    </w:p>
    <w:p w14:paraId="2BF9FD87" w14:textId="77777777" w:rsidR="00ED7D82" w:rsidRDefault="00ED7D82" w:rsidP="00735900">
      <w:pPr>
        <w:pStyle w:val="KeinLeerraum"/>
      </w:pPr>
    </w:p>
    <w:p w14:paraId="373A5562" w14:textId="3F338D40" w:rsidR="009B020D" w:rsidRPr="00333368" w:rsidRDefault="00333368" w:rsidP="00735900">
      <w:pPr>
        <w:pStyle w:val="KeinLeerraum"/>
      </w:pPr>
      <w:r w:rsidRPr="00333368">
        <w:lastRenderedPageBreak/>
        <w:t xml:space="preserve">In dringenden Fällen sind </w:t>
      </w:r>
      <w:r w:rsidR="00735900">
        <w:t>die Personensorgeberechtigten</w:t>
      </w:r>
      <w:r w:rsidR="00753975">
        <w:t xml:space="preserve"> </w:t>
      </w:r>
      <w:r w:rsidRPr="00333368">
        <w:t>telefonisch zu erreichen:</w:t>
      </w:r>
    </w:p>
    <w:p w14:paraId="4A0FAD99" w14:textId="5683A3F1" w:rsidR="00333368" w:rsidRPr="00333368" w:rsidRDefault="00333368" w:rsidP="00735900">
      <w:pPr>
        <w:pStyle w:val="KeinLeerraum"/>
      </w:pPr>
    </w:p>
    <w:p w14:paraId="13353AD5" w14:textId="37BE94CF" w:rsidR="00333368" w:rsidRDefault="00333368" w:rsidP="00735900">
      <w:pPr>
        <w:pStyle w:val="KeinLeerraum"/>
      </w:pPr>
      <w:r w:rsidRPr="00333368">
        <w:tab/>
        <w:t>Dienstlich…………………………………………</w:t>
      </w:r>
      <w:r w:rsidR="00753975">
        <w:t>…………………………………</w:t>
      </w:r>
      <w:r w:rsidRPr="00333368">
        <w:t>………………………………………….</w:t>
      </w:r>
    </w:p>
    <w:p w14:paraId="676F9A12" w14:textId="77777777" w:rsidR="00FD2B8D" w:rsidRPr="00333368" w:rsidRDefault="00FD2B8D" w:rsidP="00735900">
      <w:pPr>
        <w:pStyle w:val="KeinLeerraum"/>
      </w:pPr>
    </w:p>
    <w:p w14:paraId="441CD106" w14:textId="6039CF3E" w:rsidR="00753975" w:rsidRDefault="00333368" w:rsidP="00735900">
      <w:pPr>
        <w:pStyle w:val="KeinLeerraum"/>
      </w:pPr>
      <w:r w:rsidRPr="00333368">
        <w:tab/>
        <w:t>Privat…………………………………………………</w:t>
      </w:r>
      <w:r w:rsidR="00753975">
        <w:t>…………………………………</w:t>
      </w:r>
      <w:r w:rsidRPr="00333368">
        <w:t>…………………………………</w:t>
      </w:r>
      <w:proofErr w:type="gramStart"/>
      <w:r w:rsidRPr="00333368">
        <w:t>…….</w:t>
      </w:r>
      <w:proofErr w:type="gramEnd"/>
      <w:r w:rsidRPr="00333368">
        <w:t>.</w:t>
      </w:r>
    </w:p>
    <w:p w14:paraId="3542068E" w14:textId="77777777" w:rsidR="00ED7D82" w:rsidRDefault="00ED7D82" w:rsidP="00735900">
      <w:pPr>
        <w:spacing w:after="0" w:line="240" w:lineRule="auto"/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lang w:eastAsia="de-DE"/>
        </w:rPr>
      </w:pPr>
    </w:p>
    <w:p w14:paraId="63477F34" w14:textId="307FE35C" w:rsidR="00CA24A8" w:rsidRPr="00FD2B8D" w:rsidRDefault="001637E5" w:rsidP="00735900">
      <w:pPr>
        <w:spacing w:after="0" w:line="240" w:lineRule="auto"/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lang w:eastAsia="de-DE"/>
        </w:rPr>
      </w:pPr>
      <w:r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lang w:eastAsia="de-DE"/>
        </w:rPr>
        <w:t>Allgemeine Teilnahmebedingungen</w:t>
      </w:r>
    </w:p>
    <w:p w14:paraId="48E7E3E7" w14:textId="77777777" w:rsidR="00CA24A8" w:rsidRPr="00E92864" w:rsidRDefault="00CA24A8" w:rsidP="00735900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eastAsia="de-DE"/>
        </w:rPr>
      </w:pPr>
    </w:p>
    <w:p w14:paraId="031EF1FC" w14:textId="4714F704" w:rsidR="00CA24A8" w:rsidRPr="00E92864" w:rsidRDefault="00CA24A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E92864">
        <w:rPr>
          <w:rFonts w:eastAsia="Times New Roman" w:cstheme="minorHAnsi"/>
          <w:lang w:eastAsia="de-DE"/>
        </w:rPr>
        <w:t>(Nichtzutreffendes bitte streichen</w:t>
      </w:r>
      <w:r w:rsidR="007F6DE5">
        <w:rPr>
          <w:rFonts w:eastAsia="Times New Roman" w:cstheme="minorHAnsi"/>
          <w:lang w:eastAsia="de-DE"/>
        </w:rPr>
        <w:t xml:space="preserve"> bzw. Ja/Nein ankreuzen</w:t>
      </w:r>
      <w:r w:rsidRPr="00E92864">
        <w:rPr>
          <w:rFonts w:eastAsia="Times New Roman" w:cstheme="minorHAnsi"/>
          <w:lang w:eastAsia="de-DE"/>
        </w:rPr>
        <w:t>)</w:t>
      </w:r>
    </w:p>
    <w:p w14:paraId="5535F496" w14:textId="77777777" w:rsidR="00CA24A8" w:rsidRPr="00E92864" w:rsidRDefault="00CA24A8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11F50680" w14:textId="47B90BEC" w:rsidR="00CA24A8" w:rsidRPr="00E92864" w:rsidRDefault="00CA24A8" w:rsidP="00735900">
      <w:pPr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 w:rsidRPr="00E92864">
        <w:rPr>
          <w:rFonts w:eastAsia="Times New Roman" w:cstheme="minorHAnsi"/>
          <w:lang w:eastAsia="de-DE"/>
        </w:rPr>
        <w:t xml:space="preserve">Während des </w:t>
      </w:r>
      <w:r w:rsidR="00F77A6E">
        <w:rPr>
          <w:rFonts w:eastAsia="Times New Roman" w:cstheme="minorHAnsi"/>
          <w:lang w:eastAsia="de-DE"/>
        </w:rPr>
        <w:t xml:space="preserve">Junior-Ranger-Camps </w:t>
      </w:r>
      <w:r w:rsidRPr="00E92864">
        <w:rPr>
          <w:rFonts w:eastAsia="Times New Roman" w:cstheme="minorHAnsi"/>
          <w:lang w:eastAsia="de-DE"/>
        </w:rPr>
        <w:t>übernehmen die Betreuer die Aufsichtspflicht der Eltern und tragen somit eine erhöhte Verantwortung. Ich werde meine Tochter/meinen Sohn belehren, ihren Anweisungen unbedingt zu folgen.</w:t>
      </w:r>
    </w:p>
    <w:p w14:paraId="0007051E" w14:textId="77777777" w:rsidR="00CA24A8" w:rsidRPr="00E92864" w:rsidRDefault="00CA24A8" w:rsidP="00735900">
      <w:pPr>
        <w:numPr>
          <w:ilvl w:val="12"/>
          <w:numId w:val="0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</w:p>
    <w:p w14:paraId="4DB0BA1E" w14:textId="56E7CCD4" w:rsidR="00CA24A8" w:rsidRPr="007E54B6" w:rsidRDefault="00CA24A8" w:rsidP="00735900">
      <w:pPr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 w:rsidRPr="00E92864">
        <w:rPr>
          <w:rFonts w:eastAsia="Times New Roman" w:cstheme="minorHAnsi"/>
          <w:lang w:eastAsia="de-DE"/>
        </w:rPr>
        <w:t>Bei groben Verstößen gegen Disziplin oder Jugendschutzgesetz verpflichte ich mich, meine Tochter/meinen Sohn umgehend abzuholen oder durch ein Taxiunternehmen auf eigene Kosten nach Hause bringen zu lassen.</w:t>
      </w:r>
      <w:r w:rsidRPr="007E54B6">
        <w:rPr>
          <w:rFonts w:eastAsia="Times New Roman" w:cstheme="minorHAnsi"/>
          <w:lang w:eastAsia="de-DE"/>
        </w:rPr>
        <w:t xml:space="preserve"> </w:t>
      </w:r>
    </w:p>
    <w:p w14:paraId="0FE0E62C" w14:textId="77777777" w:rsidR="00CA24A8" w:rsidRPr="00E92864" w:rsidRDefault="00CA24A8" w:rsidP="00735900">
      <w:pPr>
        <w:numPr>
          <w:ilvl w:val="12"/>
          <w:numId w:val="0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</w:p>
    <w:p w14:paraId="09519B5B" w14:textId="6CAB1B51" w:rsidR="00CA24A8" w:rsidRPr="007E54B6" w:rsidRDefault="00CA24A8" w:rsidP="00735900">
      <w:pPr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 w:rsidRPr="00E92864">
        <w:rPr>
          <w:rFonts w:eastAsia="Times New Roman" w:cstheme="minorHAnsi"/>
          <w:lang w:eastAsia="de-DE"/>
        </w:rPr>
        <w:t xml:space="preserve">Für Wertgegenstände und Geld sind die </w:t>
      </w:r>
      <w:r>
        <w:rPr>
          <w:rFonts w:eastAsia="Times New Roman" w:cstheme="minorHAnsi"/>
          <w:lang w:eastAsia="de-DE"/>
        </w:rPr>
        <w:t>Teilnehme</w:t>
      </w:r>
      <w:r w:rsidRPr="00E92864">
        <w:rPr>
          <w:rFonts w:eastAsia="Times New Roman" w:cstheme="minorHAnsi"/>
          <w:lang w:eastAsia="de-DE"/>
        </w:rPr>
        <w:t>r eigenverantwortlich. Bitte keine Tablets oder Notebooks mitbringen.</w:t>
      </w:r>
    </w:p>
    <w:p w14:paraId="1AC19A39" w14:textId="77777777" w:rsidR="00CA24A8" w:rsidRPr="00E92864" w:rsidRDefault="00CA24A8" w:rsidP="00735900">
      <w:pPr>
        <w:numPr>
          <w:ilvl w:val="12"/>
          <w:numId w:val="0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</w:p>
    <w:p w14:paraId="10463DF9" w14:textId="329968A5" w:rsidR="00CA24A8" w:rsidRDefault="00CA24A8" w:rsidP="00735900">
      <w:pPr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 w:rsidRPr="00E92864">
        <w:rPr>
          <w:rFonts w:eastAsia="Times New Roman" w:cstheme="minorHAnsi"/>
          <w:lang w:eastAsia="de-DE"/>
        </w:rPr>
        <w:t xml:space="preserve">Mitnahme von Medikamenten (Kopfschmerztabletten, Kohletabletten, Pflaster u.a.) erfolgt in Eigenverantwortung. </w:t>
      </w:r>
    </w:p>
    <w:p w14:paraId="425042FB" w14:textId="77777777" w:rsidR="00893377" w:rsidRPr="00E92864" w:rsidRDefault="00893377" w:rsidP="00735900">
      <w:pPr>
        <w:tabs>
          <w:tab w:val="left" w:pos="340"/>
        </w:tabs>
        <w:spacing w:after="0" w:line="240" w:lineRule="auto"/>
        <w:ind w:left="283"/>
        <w:rPr>
          <w:rFonts w:eastAsia="Times New Roman" w:cstheme="minorHAnsi"/>
          <w:lang w:eastAsia="de-DE"/>
        </w:rPr>
      </w:pPr>
    </w:p>
    <w:p w14:paraId="10701E21" w14:textId="4FDDF7A9" w:rsidR="00893377" w:rsidRDefault="00893377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Meine Tochter/mein Sohn hat gesundheitlichen Beeinträchtigungen oder Besonderheiten.</w:t>
      </w:r>
    </w:p>
    <w:p w14:paraId="384083F9" w14:textId="488D4E9D" w:rsidR="00893377" w:rsidRDefault="00893377" w:rsidP="00735900">
      <w:pPr>
        <w:pStyle w:val="Listenabsatz"/>
        <w:spacing w:after="0"/>
        <w:rPr>
          <w:rFonts w:eastAsia="Times New Roman" w:cstheme="minorHAnsi"/>
          <w:lang w:eastAsia="de-DE"/>
        </w:rPr>
      </w:pPr>
      <w:r w:rsidRPr="00735900">
        <w:rPr>
          <w:rFonts w:eastAsia="Times New Roman" w:cstheme="minorHAnsi"/>
          <w:sz w:val="36"/>
          <w:szCs w:val="36"/>
          <w:lang w:eastAsia="de-DE"/>
        </w:rPr>
        <w:t>□</w:t>
      </w:r>
      <w:r>
        <w:rPr>
          <w:rFonts w:eastAsia="Times New Roman" w:cstheme="minorHAnsi"/>
          <w:lang w:eastAsia="de-DE"/>
        </w:rPr>
        <w:t xml:space="preserve"> Ja                                  </w:t>
      </w:r>
      <w:r w:rsidRPr="00735900">
        <w:rPr>
          <w:rFonts w:eastAsia="Times New Roman" w:cstheme="minorHAnsi"/>
          <w:sz w:val="36"/>
          <w:szCs w:val="36"/>
          <w:lang w:eastAsia="de-DE"/>
        </w:rPr>
        <w:t>□</w:t>
      </w:r>
      <w:r>
        <w:rPr>
          <w:rFonts w:eastAsia="Times New Roman" w:cstheme="minorHAnsi"/>
          <w:lang w:eastAsia="de-DE"/>
        </w:rPr>
        <w:t xml:space="preserve"> Nein</w:t>
      </w:r>
    </w:p>
    <w:p w14:paraId="700DA783" w14:textId="77777777" w:rsidR="006820AB" w:rsidRDefault="006820AB" w:rsidP="00735900">
      <w:pPr>
        <w:pStyle w:val="Listenabsatz"/>
        <w:spacing w:after="0"/>
        <w:rPr>
          <w:rFonts w:eastAsia="Times New Roman" w:cstheme="minorHAnsi"/>
          <w:lang w:eastAsia="de-DE"/>
        </w:rPr>
      </w:pPr>
    </w:p>
    <w:p w14:paraId="53D77447" w14:textId="77777777" w:rsidR="006820AB" w:rsidRDefault="006820AB" w:rsidP="00735900">
      <w:pPr>
        <w:pStyle w:val="Listenabsatz"/>
        <w:spacing w:after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Wenn ja, a</w:t>
      </w:r>
      <w:r w:rsidR="00CA24A8" w:rsidRPr="00E92864">
        <w:rPr>
          <w:rFonts w:eastAsia="Times New Roman" w:cstheme="minorHAnsi"/>
          <w:lang w:eastAsia="de-DE"/>
        </w:rPr>
        <w:t>chten Sie bei meiner Tochter/meinem Sohn insbesondere auf</w:t>
      </w:r>
      <w:r>
        <w:rPr>
          <w:rFonts w:eastAsia="Times New Roman" w:cstheme="minorHAnsi"/>
          <w:lang w:eastAsia="de-DE"/>
        </w:rPr>
        <w:t>:</w:t>
      </w:r>
    </w:p>
    <w:p w14:paraId="0F3030A9" w14:textId="304C5379" w:rsidR="00CA24A8" w:rsidRDefault="006820AB" w:rsidP="00735900">
      <w:pPr>
        <w:pStyle w:val="Listenabsatz"/>
        <w:spacing w:after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(z. B. Medikamenteneinnahme, körperliche Einschränkungen u. a.) </w:t>
      </w:r>
    </w:p>
    <w:p w14:paraId="54234DFE" w14:textId="30C626D0" w:rsidR="007F6DE5" w:rsidRPr="00E4364A" w:rsidRDefault="007F6DE5" w:rsidP="00735900">
      <w:pPr>
        <w:spacing w:after="0"/>
        <w:ind w:left="283"/>
        <w:rPr>
          <w:rFonts w:eastAsia="Times New Roman" w:cstheme="minorHAnsi"/>
          <w:lang w:eastAsia="de-DE"/>
        </w:rPr>
      </w:pPr>
    </w:p>
    <w:p w14:paraId="4CEE930E" w14:textId="77777777" w:rsidR="00E4364A" w:rsidRDefault="00C607A7" w:rsidP="00735900">
      <w:pPr>
        <w:spacing w:after="0"/>
        <w:ind w:left="283"/>
        <w:rPr>
          <w:rFonts w:eastAsia="Times New Roman" w:cstheme="minorHAnsi"/>
          <w:lang w:eastAsia="de-DE"/>
        </w:rPr>
      </w:pPr>
      <w:r w:rsidRPr="00E4364A">
        <w:rPr>
          <w:rFonts w:eastAsia="Times New Roman" w:cstheme="minorHAnsi"/>
          <w:lang w:eastAsia="de-DE"/>
        </w:rPr>
        <w:t>………………………………………………………………………………………………………………………………………………………</w:t>
      </w:r>
    </w:p>
    <w:p w14:paraId="614E0925" w14:textId="77777777" w:rsidR="00E4364A" w:rsidRDefault="00E4364A" w:rsidP="00735900">
      <w:pPr>
        <w:spacing w:after="0"/>
        <w:ind w:left="283"/>
        <w:rPr>
          <w:rFonts w:eastAsia="Times New Roman" w:cstheme="minorHAnsi"/>
          <w:lang w:eastAsia="de-DE"/>
        </w:rPr>
      </w:pPr>
    </w:p>
    <w:p w14:paraId="3CCBB462" w14:textId="778C6D67" w:rsidR="00C607A7" w:rsidRPr="00E4364A" w:rsidRDefault="00C607A7" w:rsidP="00735900">
      <w:pPr>
        <w:spacing w:after="0"/>
        <w:ind w:left="283"/>
        <w:rPr>
          <w:rFonts w:eastAsia="Times New Roman" w:cstheme="minorHAnsi"/>
          <w:lang w:eastAsia="de-DE"/>
        </w:rPr>
      </w:pPr>
      <w:r w:rsidRPr="00E4364A">
        <w:rPr>
          <w:rFonts w:eastAsia="Times New Roman" w:cstheme="minorHAnsi"/>
          <w:lang w:eastAsia="de-DE"/>
        </w:rPr>
        <w:t>…………………………………………….</w:t>
      </w:r>
      <w:r w:rsidR="00E4364A" w:rsidRPr="00E4364A">
        <w:rPr>
          <w:rFonts w:eastAsia="Times New Roman" w:cstheme="minorHAnsi"/>
          <w:lang w:eastAsia="de-DE"/>
        </w:rPr>
        <w:t>…………………………………………….……………………………………………</w:t>
      </w:r>
      <w:r w:rsidR="00E4364A">
        <w:rPr>
          <w:rFonts w:eastAsia="Times New Roman" w:cstheme="minorHAnsi"/>
          <w:lang w:eastAsia="de-DE"/>
        </w:rPr>
        <w:t>……………</w:t>
      </w:r>
    </w:p>
    <w:p w14:paraId="596041C7" w14:textId="5CC8575E" w:rsidR="00C607A7" w:rsidRPr="00E4364A" w:rsidRDefault="00C607A7" w:rsidP="00735900">
      <w:pPr>
        <w:spacing w:after="0"/>
        <w:ind w:left="283"/>
        <w:rPr>
          <w:rFonts w:eastAsia="Times New Roman" w:cstheme="minorHAnsi"/>
          <w:lang w:eastAsia="de-DE"/>
        </w:rPr>
      </w:pPr>
    </w:p>
    <w:p w14:paraId="0CCC9674" w14:textId="7DE2E42F" w:rsidR="00C607A7" w:rsidRPr="00E4364A" w:rsidRDefault="00C607A7" w:rsidP="00735900">
      <w:pPr>
        <w:spacing w:after="0"/>
        <w:ind w:left="283"/>
        <w:rPr>
          <w:rFonts w:eastAsia="Times New Roman" w:cstheme="minorHAnsi"/>
          <w:lang w:eastAsia="de-DE"/>
        </w:rPr>
      </w:pPr>
      <w:r w:rsidRPr="00E4364A">
        <w:rPr>
          <w:rFonts w:eastAsia="Times New Roman" w:cstheme="minorHAnsi"/>
          <w:lang w:eastAsia="de-DE"/>
        </w:rPr>
        <w:t>………………………………………………………………………………………………………………………………………………………</w:t>
      </w:r>
    </w:p>
    <w:p w14:paraId="46C789E7" w14:textId="77777777" w:rsidR="00CA24A8" w:rsidRPr="00E92864" w:rsidRDefault="00CA24A8" w:rsidP="00735900">
      <w:p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</w:p>
    <w:p w14:paraId="40755989" w14:textId="3A65A36D" w:rsidR="00CA24A8" w:rsidRPr="00C33824" w:rsidRDefault="00C33824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</w:t>
      </w:r>
      <w:r w:rsidR="00CA24A8" w:rsidRPr="00C33824">
        <w:rPr>
          <w:rFonts w:eastAsia="Times New Roman" w:cstheme="minorHAnsi"/>
          <w:lang w:eastAsia="de-DE"/>
        </w:rPr>
        <w:t xml:space="preserve">Da wir uns ständig im Freien aufhalten, sind Zeckenbisse möglich. Auf Wunsch meiner </w:t>
      </w:r>
      <w:r w:rsidR="00CA24A8" w:rsidRPr="00C33824">
        <w:rPr>
          <w:rFonts w:eastAsia="Times New Roman" w:cstheme="minorHAnsi"/>
          <w:lang w:eastAsia="de-DE"/>
        </w:rPr>
        <w:tab/>
        <w:t>Tochter/meines Sohnes ...</w:t>
      </w:r>
    </w:p>
    <w:p w14:paraId="70F8A359" w14:textId="77777777" w:rsidR="00CA24A8" w:rsidRPr="00E92864" w:rsidRDefault="00CA24A8" w:rsidP="00735900">
      <w:p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</w:p>
    <w:p w14:paraId="0D9F9195" w14:textId="78EDAAC5" w:rsidR="00CA24A8" w:rsidRDefault="00CA24A8" w:rsidP="00735900">
      <w:p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 w:rsidRPr="007F6DE5">
        <w:rPr>
          <w:rFonts w:eastAsia="Times New Roman" w:cstheme="minorHAnsi"/>
          <w:lang w:eastAsia="de-DE"/>
        </w:rPr>
        <w:t xml:space="preserve"> erlauben wir den Betreuern die Zecken mit einer „Zeckenkarte“ oder Pinzette zu entfernen</w:t>
      </w:r>
    </w:p>
    <w:p w14:paraId="3DA0CB88" w14:textId="7931C36A" w:rsidR="00CA24A8" w:rsidRPr="00C607A7" w:rsidRDefault="00C607A7" w:rsidP="00735900">
      <w:p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  <w:r w:rsidRPr="00E4364A">
        <w:rPr>
          <w:rFonts w:eastAsia="Times New Roman" w:cstheme="minorHAnsi"/>
          <w:sz w:val="36"/>
          <w:szCs w:val="36"/>
          <w:lang w:eastAsia="de-DE"/>
        </w:rPr>
        <w:t>□</w:t>
      </w:r>
      <w:r>
        <w:rPr>
          <w:rFonts w:eastAsia="Times New Roman" w:cstheme="minorHAnsi"/>
          <w:lang w:eastAsia="de-DE"/>
        </w:rPr>
        <w:t xml:space="preserve"> Ja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Pr="00E4364A">
        <w:rPr>
          <w:rFonts w:eastAsia="Times New Roman" w:cstheme="minorHAnsi"/>
          <w:sz w:val="36"/>
          <w:szCs w:val="36"/>
          <w:lang w:eastAsia="de-DE"/>
        </w:rPr>
        <w:t>□</w:t>
      </w:r>
      <w:r>
        <w:rPr>
          <w:rFonts w:eastAsia="Times New Roman" w:cstheme="minorHAnsi"/>
          <w:lang w:eastAsia="de-DE"/>
        </w:rPr>
        <w:t xml:space="preserve"> Nein</w:t>
      </w:r>
    </w:p>
    <w:p w14:paraId="1A53B145" w14:textId="17C4743E" w:rsidR="00C33824" w:rsidRDefault="00C33824" w:rsidP="00735900">
      <w:p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</w:p>
    <w:p w14:paraId="7EE33FC1" w14:textId="04BC3F44" w:rsidR="0070102E" w:rsidRDefault="00C33824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</w:t>
      </w:r>
      <w:r w:rsidR="0070102E" w:rsidRPr="00C33824">
        <w:rPr>
          <w:rFonts w:eastAsia="Times New Roman" w:cstheme="minorHAnsi"/>
          <w:lang w:eastAsia="de-DE"/>
        </w:rPr>
        <w:t xml:space="preserve">Für Exkursionen werden </w:t>
      </w:r>
      <w:r w:rsidR="00DA3896" w:rsidRPr="00C33824">
        <w:rPr>
          <w:rFonts w:eastAsia="Times New Roman" w:cstheme="minorHAnsi"/>
          <w:lang w:eastAsia="de-DE"/>
        </w:rPr>
        <w:t>Fahrzeuge der Naturschutzstation Weiditz genutzt. Mit der Unterschrift geben Sie</w:t>
      </w:r>
      <w:r>
        <w:rPr>
          <w:rFonts w:eastAsia="Times New Roman" w:cstheme="minorHAnsi"/>
          <w:lang w:eastAsia="de-DE"/>
        </w:rPr>
        <w:t xml:space="preserve"> für diese Fahrten </w:t>
      </w:r>
      <w:r w:rsidR="00DA3896" w:rsidRPr="00C33824">
        <w:rPr>
          <w:rFonts w:eastAsia="Times New Roman" w:cstheme="minorHAnsi"/>
          <w:lang w:eastAsia="de-DE"/>
        </w:rPr>
        <w:t>Ihre Einwilligung.</w:t>
      </w:r>
    </w:p>
    <w:p w14:paraId="74B6B41D" w14:textId="0C788505" w:rsidR="006C09B4" w:rsidRDefault="006C09B4" w:rsidP="00735900">
      <w:p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</w:p>
    <w:p w14:paraId="00626521" w14:textId="644380BC" w:rsidR="006C09B4" w:rsidRDefault="006C09B4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 w:rsidRPr="006C09B4">
        <w:rPr>
          <w:rFonts w:eastAsia="Times New Roman" w:cstheme="minorHAnsi"/>
          <w:lang w:eastAsia="de-DE"/>
        </w:rPr>
        <w:t xml:space="preserve"> </w:t>
      </w:r>
      <w:r w:rsidR="00C33824" w:rsidRPr="006C09B4">
        <w:rPr>
          <w:rFonts w:eastAsia="Times New Roman" w:cstheme="minorHAnsi"/>
          <w:lang w:eastAsia="de-DE"/>
        </w:rPr>
        <w:t xml:space="preserve">Die </w:t>
      </w:r>
      <w:r w:rsidRPr="006C09B4">
        <w:rPr>
          <w:rFonts w:eastAsia="Times New Roman" w:cstheme="minorHAnsi"/>
          <w:lang w:eastAsia="de-DE"/>
        </w:rPr>
        <w:t xml:space="preserve">Krankenversicherungskarte </w:t>
      </w:r>
      <w:r w:rsidR="004A153A">
        <w:rPr>
          <w:rFonts w:eastAsia="Times New Roman" w:cstheme="minorHAnsi"/>
          <w:lang w:eastAsia="de-DE"/>
        </w:rPr>
        <w:t>ist</w:t>
      </w:r>
      <w:r w:rsidRPr="006C09B4">
        <w:rPr>
          <w:rFonts w:eastAsia="Times New Roman" w:cstheme="minorHAnsi"/>
          <w:lang w:eastAsia="de-DE"/>
        </w:rPr>
        <w:t xml:space="preserve"> am Anreisetag in der Naturschutzstation Weiditz  </w:t>
      </w:r>
      <w:r>
        <w:rPr>
          <w:rFonts w:eastAsia="Times New Roman" w:cstheme="minorHAnsi"/>
          <w:lang w:eastAsia="de-DE"/>
        </w:rPr>
        <w:t xml:space="preserve">  </w:t>
      </w:r>
    </w:p>
    <w:p w14:paraId="6619B983" w14:textId="0ACA423C" w:rsidR="006C09B4" w:rsidRPr="004251BF" w:rsidRDefault="004251BF" w:rsidP="00735900">
      <w:pPr>
        <w:spacing w:after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             </w:t>
      </w:r>
      <w:proofErr w:type="gramStart"/>
      <w:r w:rsidRPr="00E4364A">
        <w:rPr>
          <w:rFonts w:eastAsia="Times New Roman" w:cstheme="minorHAnsi"/>
          <w:sz w:val="36"/>
          <w:szCs w:val="36"/>
          <w:lang w:eastAsia="de-DE"/>
        </w:rPr>
        <w:t>□</w:t>
      </w:r>
      <w:r w:rsidRPr="004251BF">
        <w:rPr>
          <w:rFonts w:eastAsia="Times New Roman" w:cstheme="minorHAnsi"/>
          <w:lang w:eastAsia="de-DE"/>
        </w:rPr>
        <w:t xml:space="preserve">  </w:t>
      </w:r>
      <w:r w:rsidR="001E46B4">
        <w:rPr>
          <w:rFonts w:eastAsia="Times New Roman" w:cstheme="minorHAnsi"/>
          <w:lang w:eastAsia="de-DE"/>
        </w:rPr>
        <w:t>z</w:t>
      </w:r>
      <w:r w:rsidR="006C09B4" w:rsidRPr="004251BF">
        <w:rPr>
          <w:rFonts w:eastAsia="Times New Roman" w:cstheme="minorHAnsi"/>
          <w:lang w:eastAsia="de-DE"/>
        </w:rPr>
        <w:t>u</w:t>
      </w:r>
      <w:proofErr w:type="gramEnd"/>
      <w:r w:rsidR="006C09B4" w:rsidRPr="004251BF">
        <w:rPr>
          <w:rFonts w:eastAsia="Times New Roman" w:cstheme="minorHAnsi"/>
          <w:lang w:eastAsia="de-DE"/>
        </w:rPr>
        <w:t xml:space="preserve"> hinterlegen</w:t>
      </w:r>
    </w:p>
    <w:p w14:paraId="52548BA7" w14:textId="4356B88C" w:rsidR="007037F7" w:rsidRPr="004251BF" w:rsidRDefault="004251BF" w:rsidP="00735900">
      <w:pPr>
        <w:spacing w:after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lastRenderedPageBreak/>
        <w:t xml:space="preserve">              </w:t>
      </w:r>
      <w:proofErr w:type="gramStart"/>
      <w:r w:rsidRPr="00E4364A">
        <w:rPr>
          <w:rFonts w:eastAsia="Times New Roman" w:cstheme="minorHAnsi"/>
          <w:sz w:val="36"/>
          <w:szCs w:val="36"/>
          <w:lang w:eastAsia="de-DE"/>
        </w:rPr>
        <w:t>□</w:t>
      </w:r>
      <w:r w:rsidRPr="004251BF">
        <w:rPr>
          <w:rFonts w:eastAsia="Times New Roman" w:cstheme="minorHAnsi"/>
          <w:lang w:eastAsia="de-DE"/>
        </w:rPr>
        <w:t xml:space="preserve">  </w:t>
      </w:r>
      <w:r w:rsidR="007037F7" w:rsidRPr="004251BF">
        <w:rPr>
          <w:rFonts w:eastAsia="Times New Roman" w:cstheme="minorHAnsi"/>
          <w:lang w:eastAsia="de-DE"/>
        </w:rPr>
        <w:t>Meine</w:t>
      </w:r>
      <w:proofErr w:type="gramEnd"/>
      <w:r w:rsidR="007037F7" w:rsidRPr="004251BF">
        <w:rPr>
          <w:rFonts w:eastAsia="Times New Roman" w:cstheme="minorHAnsi"/>
          <w:lang w:eastAsia="de-DE"/>
        </w:rPr>
        <w:t xml:space="preserve"> Tochter/mein Sohn behält sie bei </w:t>
      </w:r>
      <w:r w:rsidR="009C0244" w:rsidRPr="004251BF">
        <w:rPr>
          <w:rFonts w:eastAsia="Times New Roman" w:cstheme="minorHAnsi"/>
          <w:lang w:eastAsia="de-DE"/>
        </w:rPr>
        <w:t>ihrem/</w:t>
      </w:r>
      <w:r w:rsidR="007037F7" w:rsidRPr="004251BF">
        <w:rPr>
          <w:rFonts w:eastAsia="Times New Roman" w:cstheme="minorHAnsi"/>
          <w:lang w:eastAsia="de-DE"/>
        </w:rPr>
        <w:t>seinem Gepäck</w:t>
      </w:r>
    </w:p>
    <w:p w14:paraId="3B96A864" w14:textId="77777777" w:rsidR="00681BB4" w:rsidRPr="006C09B4" w:rsidRDefault="00681BB4" w:rsidP="00735900">
      <w:pPr>
        <w:pStyle w:val="Listenabsatz"/>
        <w:spacing w:after="0"/>
        <w:ind w:left="1440"/>
        <w:rPr>
          <w:rFonts w:eastAsia="Times New Roman" w:cstheme="minorHAnsi"/>
          <w:lang w:eastAsia="de-DE"/>
        </w:rPr>
      </w:pPr>
    </w:p>
    <w:p w14:paraId="74A90A41" w14:textId="12078AA6" w:rsidR="00C33824" w:rsidRDefault="007037F7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Eine Haftpflicht- oder Unfallversicherung für die Teilnehmer ist nicht im Teilnehmer-Beitrag enthalten. Eine private Haftpflicht wird vorausgesetzt.</w:t>
      </w:r>
    </w:p>
    <w:p w14:paraId="11862D18" w14:textId="77777777" w:rsidR="004251BF" w:rsidRPr="00893377" w:rsidRDefault="004251BF" w:rsidP="00735900">
      <w:pPr>
        <w:spacing w:after="0"/>
        <w:rPr>
          <w:rFonts w:eastAsia="Times New Roman" w:cstheme="minorHAnsi"/>
          <w:lang w:eastAsia="de-DE"/>
        </w:rPr>
      </w:pPr>
    </w:p>
    <w:p w14:paraId="4A534A56" w14:textId="4A8B8224" w:rsidR="008F4280" w:rsidRDefault="0059392E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 Für den Fall, dass in einer medizinischen Notsituation kein Personensorgeberechtigter erreichbar ist</w:t>
      </w:r>
      <w:r w:rsidR="00FA11E0">
        <w:rPr>
          <w:rFonts w:eastAsia="Times New Roman" w:cstheme="minorHAnsi"/>
          <w:lang w:eastAsia="de-DE"/>
        </w:rPr>
        <w:t>,</w:t>
      </w:r>
      <w:r>
        <w:rPr>
          <w:rFonts w:eastAsia="Times New Roman" w:cstheme="minorHAnsi"/>
          <w:lang w:eastAsia="de-DE"/>
        </w:rPr>
        <w:t xml:space="preserve"> geben</w:t>
      </w:r>
      <w:r w:rsidR="00FA11E0">
        <w:rPr>
          <w:rFonts w:eastAsia="Times New Roman" w:cstheme="minorHAnsi"/>
          <w:lang w:eastAsia="de-DE"/>
        </w:rPr>
        <w:t xml:space="preserve"> wir</w:t>
      </w:r>
      <w:r>
        <w:rPr>
          <w:rFonts w:eastAsia="Times New Roman" w:cstheme="minorHAnsi"/>
          <w:lang w:eastAsia="de-DE"/>
        </w:rPr>
        <w:t xml:space="preserve"> </w:t>
      </w:r>
      <w:r w:rsidR="003D5DBF">
        <w:rPr>
          <w:rFonts w:eastAsia="Times New Roman" w:cstheme="minorHAnsi"/>
          <w:lang w:eastAsia="de-DE"/>
        </w:rPr>
        <w:t>unser</w:t>
      </w:r>
      <w:r>
        <w:rPr>
          <w:rFonts w:eastAsia="Times New Roman" w:cstheme="minorHAnsi"/>
          <w:lang w:eastAsia="de-DE"/>
        </w:rPr>
        <w:t xml:space="preserve"> Einverständnis lebensrettende Maßnahmen zu veranlassen bzw. durchzuführen.</w:t>
      </w:r>
    </w:p>
    <w:p w14:paraId="253F0DD2" w14:textId="7031449D" w:rsidR="003D5DBF" w:rsidRDefault="004251BF" w:rsidP="00735900">
      <w:pPr>
        <w:pStyle w:val="Listenabsatz"/>
        <w:spacing w:after="0"/>
        <w:rPr>
          <w:rFonts w:eastAsia="Times New Roman" w:cstheme="minorHAnsi"/>
          <w:lang w:eastAsia="de-DE"/>
        </w:rPr>
      </w:pPr>
      <w:r w:rsidRPr="00E4364A">
        <w:rPr>
          <w:rFonts w:eastAsia="Times New Roman" w:cstheme="minorHAnsi"/>
          <w:sz w:val="36"/>
          <w:szCs w:val="36"/>
          <w:lang w:eastAsia="de-DE"/>
        </w:rPr>
        <w:t>□</w:t>
      </w:r>
      <w:r>
        <w:rPr>
          <w:rFonts w:eastAsia="Times New Roman" w:cstheme="minorHAnsi"/>
          <w:lang w:eastAsia="de-DE"/>
        </w:rPr>
        <w:t xml:space="preserve"> Ja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Pr="00E4364A">
        <w:rPr>
          <w:rFonts w:eastAsia="Times New Roman" w:cstheme="minorHAnsi"/>
          <w:sz w:val="36"/>
          <w:szCs w:val="36"/>
          <w:lang w:eastAsia="de-DE"/>
        </w:rPr>
        <w:t>□</w:t>
      </w:r>
      <w:r w:rsidR="00811178">
        <w:rPr>
          <w:rFonts w:eastAsia="Times New Roman" w:cstheme="minorHAnsi"/>
          <w:lang w:eastAsia="de-DE"/>
        </w:rPr>
        <w:t xml:space="preserve"> Nein</w:t>
      </w:r>
    </w:p>
    <w:p w14:paraId="2D2229B5" w14:textId="77777777" w:rsidR="00811178" w:rsidRPr="003D5DBF" w:rsidRDefault="00811178" w:rsidP="00735900">
      <w:pPr>
        <w:pStyle w:val="Listenabsatz"/>
        <w:spacing w:after="0"/>
        <w:rPr>
          <w:rFonts w:eastAsia="Times New Roman" w:cstheme="minorHAnsi"/>
          <w:lang w:eastAsia="de-DE"/>
        </w:rPr>
      </w:pPr>
    </w:p>
    <w:p w14:paraId="6E7F5078" w14:textId="361FA3E8" w:rsidR="003D5DBF" w:rsidRPr="00992031" w:rsidRDefault="003D5DBF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 w:rsidRPr="00992031">
        <w:rPr>
          <w:rFonts w:eastAsia="Times New Roman" w:cstheme="minorHAnsi"/>
          <w:lang w:eastAsia="de-DE"/>
        </w:rPr>
        <w:t>Wir sind damit einverstanden, dass die/der Teilnehmer</w:t>
      </w:r>
      <w:r w:rsidR="00E4364A">
        <w:rPr>
          <w:rFonts w:eastAsia="Times New Roman" w:cstheme="minorHAnsi"/>
          <w:lang w:eastAsia="de-DE"/>
        </w:rPr>
        <w:t>/</w:t>
      </w:r>
      <w:r w:rsidRPr="00992031">
        <w:rPr>
          <w:rFonts w:eastAsia="Times New Roman" w:cstheme="minorHAnsi"/>
          <w:lang w:eastAsia="de-DE"/>
        </w:rPr>
        <w:t xml:space="preserve">in </w:t>
      </w:r>
      <w:r w:rsidR="00893377" w:rsidRPr="00992031">
        <w:rPr>
          <w:rFonts w:eastAsia="Times New Roman" w:cstheme="minorHAnsi"/>
          <w:lang w:eastAsia="de-DE"/>
        </w:rPr>
        <w:t>alle Aktivitäten</w:t>
      </w:r>
      <w:r w:rsidR="00992031">
        <w:rPr>
          <w:rFonts w:eastAsia="Times New Roman" w:cstheme="minorHAnsi"/>
          <w:lang w:eastAsia="de-DE"/>
        </w:rPr>
        <w:t xml:space="preserve"> (siehe Ablaufplan)</w:t>
      </w:r>
      <w:r w:rsidRPr="00992031">
        <w:rPr>
          <w:rFonts w:eastAsia="Times New Roman" w:cstheme="minorHAnsi"/>
          <w:lang w:eastAsia="de-DE"/>
        </w:rPr>
        <w:t xml:space="preserve"> im Rahmen des Cam</w:t>
      </w:r>
      <w:r w:rsidR="00FA11E0" w:rsidRPr="00992031">
        <w:rPr>
          <w:rFonts w:eastAsia="Times New Roman" w:cstheme="minorHAnsi"/>
          <w:lang w:eastAsia="de-DE"/>
        </w:rPr>
        <w:t>p</w:t>
      </w:r>
      <w:r w:rsidRPr="00992031">
        <w:rPr>
          <w:rFonts w:eastAsia="Times New Roman" w:cstheme="minorHAnsi"/>
          <w:lang w:eastAsia="de-DE"/>
        </w:rPr>
        <w:t>s ausführen darf und bestä</w:t>
      </w:r>
      <w:r w:rsidR="0065646F" w:rsidRPr="00992031">
        <w:rPr>
          <w:rFonts w:eastAsia="Times New Roman" w:cstheme="minorHAnsi"/>
          <w:lang w:eastAsia="de-DE"/>
        </w:rPr>
        <w:t>t</w:t>
      </w:r>
      <w:r w:rsidRPr="00992031">
        <w:rPr>
          <w:rFonts w:eastAsia="Times New Roman" w:cstheme="minorHAnsi"/>
          <w:lang w:eastAsia="de-DE"/>
        </w:rPr>
        <w:t xml:space="preserve">igen, dass sie/er </w:t>
      </w:r>
      <w:proofErr w:type="gramStart"/>
      <w:r w:rsidRPr="00992031">
        <w:rPr>
          <w:rFonts w:eastAsia="Times New Roman" w:cstheme="minorHAnsi"/>
          <w:lang w:eastAsia="de-DE"/>
        </w:rPr>
        <w:t>über die dafür nötige</w:t>
      </w:r>
      <w:r w:rsidR="00992031" w:rsidRPr="00992031">
        <w:rPr>
          <w:rFonts w:eastAsia="Times New Roman" w:cstheme="minorHAnsi"/>
          <w:lang w:eastAsia="de-DE"/>
        </w:rPr>
        <w:t>n</w:t>
      </w:r>
      <w:r w:rsidR="00992031">
        <w:rPr>
          <w:rFonts w:eastAsia="Times New Roman" w:cstheme="minorHAnsi"/>
          <w:lang w:eastAsia="de-DE"/>
        </w:rPr>
        <w:t xml:space="preserve"> </w:t>
      </w:r>
      <w:r w:rsidRPr="00992031">
        <w:rPr>
          <w:rFonts w:eastAsia="Times New Roman" w:cstheme="minorHAnsi"/>
          <w:lang w:eastAsia="de-DE"/>
        </w:rPr>
        <w:t>persönlichen Voraussetzung</w:t>
      </w:r>
      <w:proofErr w:type="gramEnd"/>
      <w:r w:rsidRPr="00992031">
        <w:rPr>
          <w:rFonts w:eastAsia="Times New Roman" w:cstheme="minorHAnsi"/>
          <w:lang w:eastAsia="de-DE"/>
        </w:rPr>
        <w:t xml:space="preserve"> verfügt</w:t>
      </w:r>
      <w:r w:rsidR="00E4364A">
        <w:rPr>
          <w:rFonts w:eastAsia="Times New Roman" w:cstheme="minorHAnsi"/>
          <w:lang w:eastAsia="de-DE"/>
        </w:rPr>
        <w:t>.</w:t>
      </w:r>
    </w:p>
    <w:p w14:paraId="1B0A9BEB" w14:textId="77777777" w:rsidR="003D5DBF" w:rsidRPr="003D5DBF" w:rsidRDefault="003D5DBF" w:rsidP="00735900">
      <w:pPr>
        <w:pStyle w:val="Listenabsatz"/>
        <w:spacing w:after="0"/>
        <w:rPr>
          <w:rFonts w:eastAsia="Times New Roman" w:cstheme="minorHAnsi"/>
          <w:lang w:eastAsia="de-DE"/>
        </w:rPr>
      </w:pPr>
    </w:p>
    <w:p w14:paraId="18E9DD21" w14:textId="77777777" w:rsidR="00992031" w:rsidRPr="00992031" w:rsidRDefault="007A4B69" w:rsidP="00735900">
      <w:pPr>
        <w:pStyle w:val="Listenabsatz"/>
        <w:numPr>
          <w:ilvl w:val="0"/>
          <w:numId w:val="14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Der Veranstalter haftet im Rahmen der Sorgfalts- und Aufsichtsplicht für die </w:t>
      </w:r>
      <w:r w:rsidR="006847C6">
        <w:rPr>
          <w:rFonts w:ascii="Calibri" w:hAnsi="Calibri" w:cs="Calibri"/>
        </w:rPr>
        <w:t>g</w:t>
      </w:r>
      <w:r>
        <w:rPr>
          <w:rFonts w:ascii="Calibri" w:hAnsi="Calibri" w:cs="Calibri"/>
        </w:rPr>
        <w:t>ewissenhafte Durchführung des Programms</w:t>
      </w:r>
      <w:r w:rsidR="006847C6">
        <w:rPr>
          <w:rFonts w:ascii="Calibri" w:hAnsi="Calibri" w:cs="Calibri"/>
        </w:rPr>
        <w:t>.</w:t>
      </w:r>
    </w:p>
    <w:p w14:paraId="6F1282A3" w14:textId="5F754D90" w:rsidR="00681BB4" w:rsidRPr="00992031" w:rsidRDefault="00992031" w:rsidP="00735900">
      <w:p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ascii="Calibri" w:hAnsi="Calibri" w:cs="Calibri"/>
        </w:rPr>
        <w:t xml:space="preserve">     </w:t>
      </w:r>
      <w:r w:rsidR="006847C6" w:rsidRPr="00992031">
        <w:rPr>
          <w:rFonts w:ascii="Calibri" w:hAnsi="Calibri" w:cs="Calibri"/>
        </w:rPr>
        <w:t xml:space="preserve"> Er haftet nicht</w:t>
      </w:r>
    </w:p>
    <w:p w14:paraId="06CA1801" w14:textId="754FD622" w:rsidR="00681BB4" w:rsidRDefault="006847C6" w:rsidP="00735900">
      <w:pPr>
        <w:pStyle w:val="Listenabsatz"/>
        <w:numPr>
          <w:ilvl w:val="0"/>
          <w:numId w:val="17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ür Schäden, welche die/der Teilnehmer durch Nichtbefolgen der Anweisungen und Hinweise aufgrund eigenen gesetzeswidrigen Verhaltens erleidet</w:t>
      </w:r>
      <w:r w:rsidR="00992031">
        <w:rPr>
          <w:rFonts w:eastAsia="Times New Roman" w:cstheme="minorHAnsi"/>
          <w:lang w:eastAsia="de-DE"/>
        </w:rPr>
        <w:t xml:space="preserve"> (Eigenhaftung)</w:t>
      </w:r>
    </w:p>
    <w:p w14:paraId="2E213EFE" w14:textId="709234AB" w:rsidR="006847C6" w:rsidRDefault="006847C6" w:rsidP="00735900">
      <w:pPr>
        <w:pStyle w:val="Listenabsatz"/>
        <w:numPr>
          <w:ilvl w:val="0"/>
          <w:numId w:val="17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ür Schäden durch höhere Gewalt</w:t>
      </w:r>
    </w:p>
    <w:p w14:paraId="45C6829F" w14:textId="72042F81" w:rsidR="00C33824" w:rsidRPr="003D5DBF" w:rsidRDefault="006847C6" w:rsidP="00735900">
      <w:pPr>
        <w:pStyle w:val="Listenabsatz"/>
        <w:numPr>
          <w:ilvl w:val="0"/>
          <w:numId w:val="17"/>
        </w:numPr>
        <w:tabs>
          <w:tab w:val="left" w:pos="340"/>
        </w:tabs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ür persönliche Gegenstände der Teilnehmer</w:t>
      </w:r>
    </w:p>
    <w:p w14:paraId="4C2486F9" w14:textId="77777777" w:rsidR="00C33824" w:rsidRPr="00C33824" w:rsidRDefault="00C33824" w:rsidP="00735900">
      <w:pPr>
        <w:pStyle w:val="Listenabsatz"/>
        <w:tabs>
          <w:tab w:val="left" w:pos="340"/>
        </w:tabs>
        <w:spacing w:after="0" w:line="240" w:lineRule="auto"/>
        <w:ind w:left="283"/>
        <w:rPr>
          <w:rFonts w:eastAsia="Times New Roman" w:cstheme="minorHAnsi"/>
          <w:lang w:eastAsia="de-DE"/>
        </w:rPr>
      </w:pPr>
    </w:p>
    <w:p w14:paraId="399C93BF" w14:textId="77777777" w:rsidR="00992031" w:rsidRPr="00E4364A" w:rsidRDefault="00992031" w:rsidP="00735900">
      <w:pPr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</w:p>
    <w:p w14:paraId="5FF3E280" w14:textId="4729F8B2" w:rsidR="00CA24A8" w:rsidRPr="00A971E0" w:rsidRDefault="00CA24A8" w:rsidP="00735900">
      <w:p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  <w:r w:rsidRPr="00A971E0">
        <w:rPr>
          <w:rFonts w:eastAsia="Times New Roman" w:cstheme="minorHAnsi"/>
          <w:b/>
          <w:color w:val="000000"/>
          <w:sz w:val="28"/>
          <w:szCs w:val="28"/>
          <w:lang w:eastAsia="de-DE"/>
        </w:rPr>
        <w:t>Schriftliche Einwilligung zum Datenschutz nach DSGVO</w:t>
      </w:r>
    </w:p>
    <w:p w14:paraId="5F9F0E5E" w14:textId="6DB55433" w:rsidR="00CA24A8" w:rsidRPr="00A971E0" w:rsidRDefault="00CA24A8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73F72441" w14:textId="4E04DB79" w:rsidR="00CA24A8" w:rsidRPr="00A971E0" w:rsidRDefault="004A0665" w:rsidP="00735900">
      <w:pPr>
        <w:spacing w:after="0" w:line="240" w:lineRule="auto"/>
        <w:jc w:val="both"/>
        <w:rPr>
          <w:rFonts w:eastAsia="Times New Roman" w:cstheme="minorHAnsi"/>
          <w:color w:val="000000"/>
          <w:lang w:eastAsia="de-DE"/>
        </w:rPr>
      </w:pPr>
      <w:r w:rsidRPr="00A971E0">
        <w:rPr>
          <w:rFonts w:eastAsia="Times New Roman" w:cstheme="minorHAnsi"/>
          <w:color w:val="000000"/>
          <w:lang w:eastAsia="de-DE"/>
        </w:rPr>
        <w:t>D</w:t>
      </w:r>
      <w:r w:rsidR="00CA24A8" w:rsidRPr="00A971E0">
        <w:rPr>
          <w:rFonts w:eastAsia="Times New Roman" w:cstheme="minorHAnsi"/>
          <w:color w:val="000000"/>
          <w:lang w:eastAsia="de-DE"/>
        </w:rPr>
        <w:t xml:space="preserve">ie ausgetauschten personenbezogenen Daten, </w:t>
      </w:r>
      <w:r w:rsidR="00CA24A8" w:rsidRPr="00A971E0">
        <w:rPr>
          <w:rFonts w:eastAsia="Times New Roman" w:cstheme="minorHAnsi"/>
          <w:b/>
          <w:color w:val="000000"/>
          <w:lang w:eastAsia="de-DE"/>
        </w:rPr>
        <w:t>Name, Vorname, Geburtsdatum, Anschrift, E-Mail-Adresse, Telefonnummer</w:t>
      </w:r>
      <w:r w:rsidR="00CA24A8" w:rsidRPr="00A971E0">
        <w:rPr>
          <w:rFonts w:eastAsia="Times New Roman" w:cstheme="minorHAnsi"/>
          <w:color w:val="000000"/>
          <w:lang w:eastAsia="de-DE"/>
        </w:rPr>
        <w:t xml:space="preserve">, dienen allein dem Zweck der Organisation und Durchführung des </w:t>
      </w:r>
      <w:r w:rsidR="00F77A6E">
        <w:rPr>
          <w:rFonts w:eastAsia="Times New Roman" w:cstheme="minorHAnsi"/>
          <w:color w:val="000000"/>
          <w:lang w:eastAsia="de-DE"/>
        </w:rPr>
        <w:t>Junior-Ranger-Camps</w:t>
      </w:r>
      <w:r w:rsidR="00CA24A8" w:rsidRPr="00A971E0">
        <w:rPr>
          <w:rFonts w:eastAsia="Times New Roman" w:cstheme="minorHAnsi"/>
          <w:color w:val="000000"/>
          <w:lang w:eastAsia="de-DE"/>
        </w:rPr>
        <w:t xml:space="preserve">. </w:t>
      </w:r>
    </w:p>
    <w:p w14:paraId="6B36D855" w14:textId="77777777" w:rsidR="00CA24A8" w:rsidRPr="00A971E0" w:rsidRDefault="00CA24A8" w:rsidP="00735900">
      <w:pPr>
        <w:spacing w:after="0" w:line="240" w:lineRule="auto"/>
        <w:jc w:val="both"/>
        <w:rPr>
          <w:rFonts w:eastAsia="Times New Roman" w:cstheme="minorHAnsi"/>
          <w:color w:val="000000"/>
          <w:lang w:eastAsia="de-DE"/>
        </w:rPr>
      </w:pPr>
    </w:p>
    <w:p w14:paraId="3216257F" w14:textId="669B64BD" w:rsidR="00CA24A8" w:rsidRPr="00A971E0" w:rsidRDefault="00CA24A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A971E0">
        <w:rPr>
          <w:rFonts w:eastAsia="Times New Roman" w:cstheme="minorHAnsi"/>
          <w:b/>
          <w:lang w:eastAsia="de-DE"/>
        </w:rPr>
        <w:t>Datenweitergabe</w:t>
      </w:r>
      <w:r w:rsidRPr="00A971E0">
        <w:rPr>
          <w:rFonts w:eastAsia="Times New Roman" w:cstheme="minorHAnsi"/>
          <w:lang w:eastAsia="de-DE"/>
        </w:rPr>
        <w:t xml:space="preserve">: Wir geben ausschließlich Name, Vorname, PLZ und Wohnort an </w:t>
      </w:r>
      <w:r w:rsidR="008028C9">
        <w:rPr>
          <w:rFonts w:eastAsia="Times New Roman" w:cstheme="minorHAnsi"/>
          <w:lang w:eastAsia="de-DE"/>
        </w:rPr>
        <w:t>das Landratsamt Mittelsachsen weiter</w:t>
      </w:r>
      <w:r w:rsidRPr="00A971E0">
        <w:rPr>
          <w:rFonts w:eastAsia="Times New Roman" w:cstheme="minorHAnsi"/>
          <w:lang w:eastAsia="de-DE"/>
        </w:rPr>
        <w:t>,</w:t>
      </w:r>
      <w:r w:rsidR="001637E5">
        <w:rPr>
          <w:rFonts w:eastAsia="Times New Roman" w:cstheme="minorHAnsi"/>
          <w:lang w:eastAsia="de-DE"/>
        </w:rPr>
        <w:t xml:space="preserve"> die</w:t>
      </w:r>
      <w:r w:rsidR="00C914D8">
        <w:rPr>
          <w:rFonts w:eastAsia="Times New Roman" w:cstheme="minorHAnsi"/>
          <w:lang w:eastAsia="de-DE"/>
        </w:rPr>
        <w:t xml:space="preserve"> das</w:t>
      </w:r>
      <w:r w:rsidR="001637E5">
        <w:rPr>
          <w:rFonts w:eastAsia="Times New Roman" w:cstheme="minorHAnsi"/>
          <w:lang w:eastAsia="de-DE"/>
        </w:rPr>
        <w:t xml:space="preserve"> Projekt</w:t>
      </w:r>
      <w:r w:rsidR="00C914D8">
        <w:rPr>
          <w:rFonts w:eastAsia="Times New Roman" w:cstheme="minorHAnsi"/>
          <w:lang w:eastAsia="de-DE"/>
        </w:rPr>
        <w:t xml:space="preserve"> für Teilnehmer aus dem Landkreis</w:t>
      </w:r>
      <w:r w:rsidR="001637E5">
        <w:rPr>
          <w:rFonts w:eastAsia="Times New Roman" w:cstheme="minorHAnsi"/>
          <w:lang w:eastAsia="de-DE"/>
        </w:rPr>
        <w:t xml:space="preserve"> unterstützt</w:t>
      </w:r>
      <w:r w:rsidRPr="00A971E0">
        <w:rPr>
          <w:rFonts w:eastAsia="Times New Roman" w:cstheme="minorHAnsi"/>
          <w:lang w:eastAsia="de-DE"/>
        </w:rPr>
        <w:t>.</w:t>
      </w:r>
    </w:p>
    <w:p w14:paraId="16A95347" w14:textId="77777777" w:rsidR="00CA24A8" w:rsidRPr="00A971E0" w:rsidRDefault="00CA24A8" w:rsidP="00735900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78EC91F9" w14:textId="0CA9386B" w:rsidR="00CA24A8" w:rsidRDefault="00CA24A8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  <w:r w:rsidRPr="00A971E0">
        <w:rPr>
          <w:rFonts w:eastAsia="Times New Roman" w:cstheme="minorHAnsi"/>
          <w:lang w:eastAsia="de-DE"/>
        </w:rPr>
        <w:t xml:space="preserve">Ich erkläre mich damit einverstanden, dass die von mir übermittelten personenbezogenen Daten, wie oben beschrieben, </w:t>
      </w:r>
      <w:r w:rsidRPr="00A971E0">
        <w:rPr>
          <w:rFonts w:eastAsia="Times New Roman" w:cstheme="minorHAnsi"/>
          <w:color w:val="000000"/>
          <w:lang w:eastAsia="de-DE"/>
        </w:rPr>
        <w:t xml:space="preserve">verwendet und weitergegeben werden können. </w:t>
      </w:r>
    </w:p>
    <w:p w14:paraId="52E62667" w14:textId="625C2CD6" w:rsidR="001637E5" w:rsidRDefault="001637E5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0530EB68" w14:textId="6A046D60" w:rsidR="001637E5" w:rsidRPr="00A971E0" w:rsidRDefault="001637E5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>Die Personensorgeberechtigten haben nach der Datenschutz-Grundverordnung</w:t>
      </w:r>
      <w:r w:rsidR="00FE69ED">
        <w:rPr>
          <w:rFonts w:eastAsia="Times New Roman" w:cstheme="minorHAnsi"/>
          <w:color w:val="000000"/>
          <w:lang w:eastAsia="de-DE"/>
        </w:rPr>
        <w:t>, als betroffene Personen Rechte nach Artikel 15 bis 18 und 21 (Recht auf Auskunft, Berichtigung, Löschung, Einschränkung der Verarbeitung, Widerspruch)</w:t>
      </w:r>
      <w:r w:rsidR="005C1313">
        <w:rPr>
          <w:rFonts w:eastAsia="Times New Roman" w:cstheme="minorHAnsi"/>
          <w:color w:val="000000"/>
          <w:lang w:eastAsia="de-DE"/>
        </w:rPr>
        <w:t>.</w:t>
      </w:r>
    </w:p>
    <w:p w14:paraId="26A8ECBA" w14:textId="77777777" w:rsidR="00CA24A8" w:rsidRPr="00A971E0" w:rsidRDefault="00CA24A8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398E6B5F" w14:textId="463A1171" w:rsidR="00CA24A8" w:rsidRDefault="00CA24A8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3CBBFF1B" w14:textId="13368D99" w:rsidR="00992031" w:rsidRDefault="00992031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2EE2D171" w14:textId="4E89B1FE" w:rsidR="00992031" w:rsidRDefault="00992031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137E443A" w14:textId="6E0C2E93" w:rsidR="00992031" w:rsidRDefault="00992031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64639E82" w14:textId="5CC4CAA6" w:rsidR="00992031" w:rsidRDefault="00992031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049F31F4" w14:textId="6A4C037A" w:rsidR="00992031" w:rsidRDefault="00992031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53E7AB57" w14:textId="79A5048A" w:rsidR="00992031" w:rsidRDefault="00992031" w:rsidP="00735900">
      <w:pPr>
        <w:spacing w:after="0" w:line="240" w:lineRule="auto"/>
        <w:rPr>
          <w:rFonts w:eastAsia="Times New Roman" w:cstheme="minorHAnsi"/>
          <w:color w:val="000000"/>
          <w:lang w:eastAsia="de-DE"/>
        </w:rPr>
      </w:pPr>
    </w:p>
    <w:p w14:paraId="4426B253" w14:textId="65B1B922" w:rsidR="00CA24A8" w:rsidRPr="00E4364A" w:rsidRDefault="00CA24A8" w:rsidP="00735900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FE69ED">
        <w:rPr>
          <w:rFonts w:eastAsia="Times New Roman" w:cstheme="minorHAnsi"/>
          <w:b/>
          <w:sz w:val="28"/>
          <w:szCs w:val="28"/>
          <w:lang w:eastAsia="de-DE"/>
        </w:rPr>
        <w:lastRenderedPageBreak/>
        <w:t xml:space="preserve">Einwilligung </w:t>
      </w:r>
      <w:r w:rsidR="005C1313">
        <w:rPr>
          <w:rFonts w:eastAsia="Times New Roman" w:cstheme="minorHAnsi"/>
          <w:b/>
          <w:sz w:val="28"/>
          <w:szCs w:val="28"/>
          <w:lang w:eastAsia="de-DE"/>
        </w:rPr>
        <w:t>der Verarbeitung</w:t>
      </w:r>
      <w:r w:rsidRPr="00FE69ED">
        <w:rPr>
          <w:rFonts w:eastAsia="Times New Roman" w:cstheme="minorHAnsi"/>
          <w:b/>
          <w:sz w:val="28"/>
          <w:szCs w:val="28"/>
          <w:lang w:eastAsia="de-DE"/>
        </w:rPr>
        <w:t xml:space="preserve"> von personenbezogenen Daten, Foto</w:t>
      </w:r>
      <w:r w:rsidR="005E681F">
        <w:rPr>
          <w:rFonts w:eastAsia="Times New Roman" w:cstheme="minorHAnsi"/>
          <w:b/>
          <w:sz w:val="28"/>
          <w:szCs w:val="28"/>
          <w:lang w:eastAsia="de-DE"/>
        </w:rPr>
        <w:t>s</w:t>
      </w:r>
      <w:r w:rsidR="00FA4AFC">
        <w:rPr>
          <w:rFonts w:eastAsia="Times New Roman" w:cstheme="minorHAnsi"/>
          <w:b/>
          <w:sz w:val="28"/>
          <w:szCs w:val="28"/>
          <w:lang w:eastAsia="de-DE"/>
        </w:rPr>
        <w:t xml:space="preserve"> </w:t>
      </w:r>
      <w:r w:rsidRPr="00FE69ED">
        <w:rPr>
          <w:rFonts w:eastAsia="Times New Roman" w:cstheme="minorHAnsi"/>
          <w:b/>
          <w:sz w:val="28"/>
          <w:szCs w:val="28"/>
          <w:lang w:eastAsia="de-DE"/>
        </w:rPr>
        <w:t>und Filmen</w:t>
      </w:r>
      <w:r w:rsidR="005C1313">
        <w:rPr>
          <w:rFonts w:eastAsia="Times New Roman" w:cstheme="minorHAnsi"/>
          <w:b/>
          <w:sz w:val="28"/>
          <w:szCs w:val="28"/>
          <w:lang w:eastAsia="de-DE"/>
        </w:rPr>
        <w:t xml:space="preserve"> der Teilnehmer</w:t>
      </w:r>
      <w:r w:rsidRPr="00FE69ED">
        <w:rPr>
          <w:rFonts w:eastAsia="Times New Roman" w:cstheme="minorHAnsi"/>
          <w:sz w:val="28"/>
          <w:szCs w:val="28"/>
          <w:lang w:eastAsia="de-DE"/>
        </w:rPr>
        <w:br/>
      </w:r>
    </w:p>
    <w:p w14:paraId="1B93EA8E" w14:textId="53C008CC" w:rsidR="00CA24A8" w:rsidRDefault="004A0665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A971E0">
        <w:rPr>
          <w:rFonts w:eastAsia="Times New Roman" w:cstheme="minorHAnsi"/>
          <w:lang w:eastAsia="de-DE"/>
        </w:rPr>
        <w:t>W</w:t>
      </w:r>
      <w:r w:rsidR="00CA24A8" w:rsidRPr="00A971E0">
        <w:rPr>
          <w:rFonts w:eastAsia="Times New Roman" w:cstheme="minorHAnsi"/>
          <w:lang w:eastAsia="de-DE"/>
        </w:rPr>
        <w:t xml:space="preserve">ir möchte auch Außenstehenden einen Einblick über unser </w:t>
      </w:r>
      <w:r w:rsidR="00C914D8">
        <w:rPr>
          <w:rFonts w:eastAsia="Times New Roman" w:cstheme="minorHAnsi"/>
          <w:lang w:eastAsia="de-DE"/>
        </w:rPr>
        <w:t>Junior-Ranger-Camp</w:t>
      </w:r>
      <w:r w:rsidR="00CA24A8" w:rsidRPr="00A971E0">
        <w:rPr>
          <w:rFonts w:eastAsia="Times New Roman" w:cstheme="minorHAnsi"/>
          <w:lang w:eastAsia="de-DE"/>
        </w:rPr>
        <w:t xml:space="preserve"> geben. Es können/sollen ausgewählte Texte, Fotos, Videos und Filme veröffentlicht werden, die während der Veranstaltungen entstehen, auf denen Teilnehmer abgebildet bzw. im Text namentlich benannt </w:t>
      </w:r>
      <w:r w:rsidR="00CA24A8" w:rsidRPr="00A971E0">
        <w:rPr>
          <w:rFonts w:eastAsia="Times New Roman" w:cstheme="minorHAnsi"/>
          <w:vertAlign w:val="superscript"/>
          <w:lang w:eastAsia="de-DE"/>
        </w:rPr>
        <w:t>1)</w:t>
      </w:r>
      <w:r w:rsidR="00CA24A8" w:rsidRPr="00A971E0">
        <w:rPr>
          <w:rFonts w:eastAsia="Times New Roman" w:cstheme="minorHAnsi"/>
          <w:lang w:eastAsia="de-DE"/>
        </w:rPr>
        <w:t xml:space="preserve"> werden. Dabei </w:t>
      </w:r>
      <w:r w:rsidR="006820AB">
        <w:rPr>
          <w:rFonts w:eastAsia="Times New Roman" w:cstheme="minorHAnsi"/>
          <w:lang w:eastAsia="de-DE"/>
        </w:rPr>
        <w:t xml:space="preserve">stimmen wir der Veröffentlichung </w:t>
      </w:r>
      <w:r w:rsidR="00E460D5">
        <w:rPr>
          <w:rFonts w:eastAsia="Times New Roman" w:cstheme="minorHAnsi"/>
          <w:lang w:eastAsia="de-DE"/>
        </w:rPr>
        <w:t>Daten zu:</w:t>
      </w:r>
    </w:p>
    <w:p w14:paraId="07DBE5D9" w14:textId="4BCBB192" w:rsidR="00E460D5" w:rsidRPr="00A971E0" w:rsidRDefault="00E460D5" w:rsidP="00735900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Bitte zutreffendes ankreuzen</w:t>
      </w:r>
    </w:p>
    <w:p w14:paraId="1499F93E" w14:textId="77777777" w:rsidR="00CA24A8" w:rsidRPr="00A971E0" w:rsidRDefault="00CA24A8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71FB8714" w14:textId="77777777" w:rsidR="00CA24A8" w:rsidRPr="00A971E0" w:rsidRDefault="00CA24A8" w:rsidP="00735900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cstheme="minorHAnsi"/>
        </w:rPr>
      </w:pPr>
      <w:r w:rsidRPr="00A971E0">
        <w:rPr>
          <w:rFonts w:cstheme="minorHAnsi"/>
        </w:rPr>
        <w:t>Name</w:t>
      </w:r>
      <w:r w:rsidRPr="00A971E0">
        <w:rPr>
          <w:rFonts w:cstheme="minorHAnsi"/>
        </w:rPr>
        <w:tab/>
      </w:r>
      <w:r w:rsidRPr="00A971E0">
        <w:rPr>
          <w:rFonts w:cstheme="minorHAnsi"/>
        </w:rPr>
        <w:tab/>
      </w:r>
      <w:r w:rsidRPr="00E4364A">
        <w:rPr>
          <w:rFonts w:cstheme="minorHAnsi"/>
          <w:sz w:val="28"/>
          <w:szCs w:val="28"/>
        </w:rPr>
        <w:sym w:font="Symbol" w:char="F07F"/>
      </w:r>
      <w:r w:rsidRPr="00A971E0">
        <w:rPr>
          <w:rFonts w:cstheme="minorHAnsi"/>
        </w:rPr>
        <w:tab/>
        <w:t>Vorname</w:t>
      </w:r>
      <w:r w:rsidRPr="00A971E0">
        <w:rPr>
          <w:rFonts w:cstheme="minorHAnsi"/>
        </w:rPr>
        <w:tab/>
      </w:r>
      <w:r w:rsidRPr="00A971E0">
        <w:rPr>
          <w:rFonts w:cstheme="minorHAnsi"/>
        </w:rPr>
        <w:tab/>
      </w:r>
    </w:p>
    <w:p w14:paraId="5979F603" w14:textId="77777777" w:rsidR="00CA24A8" w:rsidRPr="00A971E0" w:rsidRDefault="00CA24A8" w:rsidP="00735900">
      <w:pPr>
        <w:spacing w:after="0"/>
        <w:contextualSpacing/>
        <w:rPr>
          <w:rFonts w:cstheme="minorHAnsi"/>
        </w:rPr>
      </w:pPr>
      <w:r w:rsidRPr="00A971E0">
        <w:rPr>
          <w:rFonts w:cstheme="minorHAnsi"/>
        </w:rPr>
        <w:t xml:space="preserve">in Form von </w:t>
      </w:r>
    </w:p>
    <w:p w14:paraId="36DFB2B9" w14:textId="77777777" w:rsidR="00CA24A8" w:rsidRPr="00A971E0" w:rsidRDefault="00CA24A8" w:rsidP="00735900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cstheme="minorHAnsi"/>
        </w:rPr>
      </w:pPr>
      <w:r w:rsidRPr="00A971E0">
        <w:rPr>
          <w:rFonts w:cstheme="minorHAnsi"/>
        </w:rPr>
        <w:t>Text</w:t>
      </w:r>
      <w:r w:rsidRPr="00A971E0">
        <w:rPr>
          <w:rFonts w:cstheme="minorHAnsi"/>
        </w:rPr>
        <w:tab/>
      </w:r>
      <w:r w:rsidRPr="00A971E0">
        <w:rPr>
          <w:rFonts w:cstheme="minorHAnsi"/>
        </w:rPr>
        <w:tab/>
      </w:r>
      <w:r w:rsidRPr="00E4364A">
        <w:rPr>
          <w:rFonts w:cstheme="minorHAnsi"/>
          <w:sz w:val="28"/>
          <w:szCs w:val="28"/>
        </w:rPr>
        <w:sym w:font="Symbol" w:char="F07F"/>
      </w:r>
      <w:r w:rsidRPr="00A971E0">
        <w:rPr>
          <w:rFonts w:cstheme="minorHAnsi"/>
        </w:rPr>
        <w:tab/>
        <w:t>Foto</w:t>
      </w:r>
      <w:r w:rsidRPr="00A971E0">
        <w:rPr>
          <w:rFonts w:cstheme="minorHAnsi"/>
        </w:rPr>
        <w:tab/>
      </w:r>
      <w:r w:rsidRPr="00A971E0">
        <w:rPr>
          <w:rFonts w:cstheme="minorHAnsi"/>
        </w:rPr>
        <w:tab/>
      </w:r>
      <w:r w:rsidRPr="00E4364A">
        <w:rPr>
          <w:rFonts w:cstheme="minorHAnsi"/>
          <w:sz w:val="28"/>
          <w:szCs w:val="28"/>
        </w:rPr>
        <w:sym w:font="Symbol" w:char="F07F"/>
      </w:r>
      <w:r w:rsidRPr="00A971E0">
        <w:rPr>
          <w:rFonts w:cstheme="minorHAnsi"/>
        </w:rPr>
        <w:tab/>
        <w:t>Film/Video</w:t>
      </w:r>
      <w:r w:rsidRPr="00A971E0">
        <w:rPr>
          <w:rFonts w:cstheme="minorHAnsi"/>
        </w:rPr>
        <w:tab/>
      </w:r>
      <w:r w:rsidRPr="00A971E0">
        <w:rPr>
          <w:rFonts w:cstheme="minorHAnsi"/>
        </w:rPr>
        <w:tab/>
      </w:r>
      <w:r w:rsidRPr="00A971E0">
        <w:rPr>
          <w:rFonts w:cstheme="minorHAnsi"/>
        </w:rPr>
        <w:tab/>
      </w:r>
      <w:r w:rsidRPr="00A971E0">
        <w:rPr>
          <w:rFonts w:cstheme="minorHAnsi"/>
        </w:rPr>
        <w:tab/>
      </w:r>
    </w:p>
    <w:p w14:paraId="3ED830AF" w14:textId="77777777" w:rsidR="00CA24A8" w:rsidRPr="00A971E0" w:rsidRDefault="00CA24A8" w:rsidP="00735900">
      <w:pPr>
        <w:spacing w:after="0"/>
        <w:ind w:left="720"/>
        <w:contextualSpacing/>
        <w:rPr>
          <w:rFonts w:cstheme="minorHAnsi"/>
        </w:rPr>
      </w:pPr>
    </w:p>
    <w:p w14:paraId="7725BEDF" w14:textId="7E186812" w:rsidR="00E460D5" w:rsidRDefault="00CA24A8" w:rsidP="00735900">
      <w:pPr>
        <w:spacing w:after="0"/>
        <w:contextualSpacing/>
        <w:rPr>
          <w:rFonts w:cstheme="minorHAnsi"/>
        </w:rPr>
      </w:pPr>
      <w:r w:rsidRPr="00A971E0">
        <w:rPr>
          <w:rFonts w:cstheme="minorHAnsi"/>
        </w:rPr>
        <w:t>Hiermit willige ich in die Veröffentlichung der genannten (angekreuzten) personenbezogenen Daten in folgenden Medien ein:</w:t>
      </w:r>
      <w:r w:rsidRPr="00A971E0">
        <w:rPr>
          <w:rFonts w:cstheme="minorHAnsi"/>
        </w:rPr>
        <w:br/>
      </w:r>
      <w:r w:rsidRPr="00A971E0">
        <w:rPr>
          <w:rFonts w:cstheme="minorHAnsi"/>
        </w:rPr>
        <w:br/>
      </w:r>
      <w:bookmarkStart w:id="0" w:name="_Hlk536549650"/>
      <w:r w:rsidRPr="00E4364A">
        <w:rPr>
          <w:rFonts w:cstheme="minorHAnsi"/>
          <w:sz w:val="28"/>
          <w:szCs w:val="28"/>
        </w:rPr>
        <w:sym w:font="Symbol" w:char="F07F"/>
      </w:r>
      <w:bookmarkEnd w:id="0"/>
      <w:r w:rsidRPr="00A971E0">
        <w:rPr>
          <w:rFonts w:cstheme="minorHAnsi"/>
        </w:rPr>
        <w:tab/>
        <w:t>örtliche Tagespresse</w:t>
      </w:r>
      <w:r w:rsidRPr="00A971E0">
        <w:rPr>
          <w:rFonts w:cstheme="minorHAnsi"/>
        </w:rPr>
        <w:tab/>
        <w:t xml:space="preserve">     </w:t>
      </w:r>
      <w:r w:rsidRPr="00E4364A">
        <w:rPr>
          <w:rFonts w:cstheme="minorHAnsi"/>
          <w:sz w:val="28"/>
          <w:szCs w:val="28"/>
        </w:rPr>
        <w:sym w:font="Symbol" w:char="F07F"/>
      </w:r>
      <w:r w:rsidRPr="00A971E0">
        <w:rPr>
          <w:rFonts w:cstheme="minorHAnsi"/>
        </w:rPr>
        <w:tab/>
        <w:t>Fachjournal</w:t>
      </w:r>
      <w:r w:rsidR="009B67D7">
        <w:rPr>
          <w:rFonts w:cstheme="minorHAnsi"/>
        </w:rPr>
        <w:tab/>
      </w:r>
      <w:r w:rsidR="009B67D7" w:rsidRPr="00E4364A">
        <w:rPr>
          <w:rFonts w:cstheme="minorHAnsi"/>
          <w:sz w:val="28"/>
          <w:szCs w:val="28"/>
        </w:rPr>
        <w:sym w:font="Symbol" w:char="F07F"/>
      </w:r>
      <w:r w:rsidR="009B67D7" w:rsidRPr="009B67D7">
        <w:rPr>
          <w:rFonts w:cstheme="minorHAnsi"/>
        </w:rPr>
        <w:t xml:space="preserve">    Homepage: </w:t>
      </w:r>
      <w:hyperlink r:id="rId8" w:history="1">
        <w:r w:rsidR="009B67D7" w:rsidRPr="009B67D7">
          <w:rPr>
            <w:rFonts w:cstheme="minorHAnsi"/>
            <w:color w:val="0563C1" w:themeColor="hyperlink"/>
            <w:u w:val="single"/>
          </w:rPr>
          <w:t>www.natur-weiditz.de</w:t>
        </w:r>
      </w:hyperlink>
      <w:r w:rsidRPr="009B67D7">
        <w:rPr>
          <w:rFonts w:cstheme="minorHAnsi"/>
        </w:rPr>
        <w:tab/>
      </w:r>
    </w:p>
    <w:p w14:paraId="095D6C82" w14:textId="77777777" w:rsidR="00E460D5" w:rsidRDefault="00E460D5" w:rsidP="00735900">
      <w:pPr>
        <w:spacing w:after="0"/>
        <w:contextualSpacing/>
        <w:rPr>
          <w:rFonts w:cstheme="minorHAnsi"/>
        </w:rPr>
      </w:pPr>
    </w:p>
    <w:p w14:paraId="40CC1B61" w14:textId="31350548" w:rsidR="00CA24A8" w:rsidRPr="009B67D7" w:rsidRDefault="00E460D5" w:rsidP="00735900">
      <w:pPr>
        <w:spacing w:after="0"/>
        <w:contextualSpacing/>
        <w:rPr>
          <w:rFonts w:cstheme="minorHAnsi"/>
        </w:rPr>
      </w:pPr>
      <w:r w:rsidRPr="00E4364A">
        <w:rPr>
          <w:rFonts w:cstheme="minorHAnsi"/>
          <w:sz w:val="28"/>
          <w:szCs w:val="28"/>
        </w:rPr>
        <w:sym w:font="Symbol" w:char="F07F"/>
      </w:r>
      <w:r w:rsidR="00CA24A8" w:rsidRPr="009B67D7">
        <w:rPr>
          <w:rFonts w:cstheme="minorHAnsi"/>
        </w:rPr>
        <w:t xml:space="preserve"> </w:t>
      </w:r>
      <w:r>
        <w:rPr>
          <w:rFonts w:cstheme="minorHAnsi"/>
        </w:rPr>
        <w:tab/>
        <w:t xml:space="preserve">Homepage: </w:t>
      </w:r>
      <w:hyperlink r:id="rId9" w:history="1">
        <w:r w:rsidRPr="00A00D93">
          <w:rPr>
            <w:rStyle w:val="Hyperlink"/>
            <w:rFonts w:cstheme="minorHAnsi"/>
          </w:rPr>
          <w:t>www.lanu.de</w:t>
        </w:r>
      </w:hyperlink>
      <w:r>
        <w:rPr>
          <w:rFonts w:cstheme="minorHAnsi"/>
        </w:rPr>
        <w:t xml:space="preserve"> </w:t>
      </w:r>
    </w:p>
    <w:p w14:paraId="7143299C" w14:textId="77777777" w:rsidR="00CA24A8" w:rsidRPr="009B67D7" w:rsidRDefault="00CA24A8" w:rsidP="00735900">
      <w:pPr>
        <w:spacing w:after="0"/>
        <w:contextualSpacing/>
        <w:rPr>
          <w:rFonts w:cstheme="minorHAnsi"/>
        </w:rPr>
      </w:pPr>
    </w:p>
    <w:p w14:paraId="38A0298D" w14:textId="77777777" w:rsidR="00CA24A8" w:rsidRPr="00A971E0" w:rsidRDefault="00CA24A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E4364A">
        <w:rPr>
          <w:rFonts w:eastAsia="Times New Roman" w:cstheme="minorHAnsi"/>
          <w:sz w:val="28"/>
          <w:szCs w:val="28"/>
          <w:lang w:eastAsia="de-DE"/>
        </w:rPr>
        <w:sym w:font="Symbol" w:char="F07F"/>
      </w:r>
      <w:r w:rsidRPr="00A971E0">
        <w:rPr>
          <w:rFonts w:eastAsia="Times New Roman" w:cstheme="minorHAnsi"/>
          <w:lang w:eastAsia="de-DE"/>
        </w:rPr>
        <w:tab/>
        <w:t>Instagram</w:t>
      </w:r>
    </w:p>
    <w:p w14:paraId="7366E501" w14:textId="77777777" w:rsidR="00CA24A8" w:rsidRPr="00A971E0" w:rsidRDefault="00CA24A8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4D6C4EF3" w14:textId="77777777" w:rsidR="00CA24A8" w:rsidRPr="00A971E0" w:rsidRDefault="00CA24A8" w:rsidP="00735900">
      <w:pPr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A971E0">
        <w:rPr>
          <w:rFonts w:cstheme="minorHAnsi"/>
          <w:sz w:val="18"/>
          <w:szCs w:val="18"/>
        </w:rPr>
        <w:t>Die Einwilligung erfolgt durch Ankreuzen der genannten Daten und kann durch Nichtankreuzen eines Teils der personenbezogenen Daten beschränkt werden.</w:t>
      </w:r>
    </w:p>
    <w:p w14:paraId="4F1D9638" w14:textId="77777777" w:rsidR="00CA24A8" w:rsidRPr="00A971E0" w:rsidRDefault="00CA24A8" w:rsidP="00735900">
      <w:pPr>
        <w:tabs>
          <w:tab w:val="left" w:pos="2400"/>
        </w:tabs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de-DE"/>
        </w:rPr>
      </w:pPr>
    </w:p>
    <w:p w14:paraId="391AB5BA" w14:textId="5F81FE5E" w:rsidR="00992031" w:rsidRPr="00E4364A" w:rsidRDefault="00CA24A8" w:rsidP="00735900">
      <w:pPr>
        <w:spacing w:after="0"/>
        <w:contextualSpacing/>
        <w:rPr>
          <w:rFonts w:cstheme="minorHAnsi"/>
        </w:rPr>
      </w:pPr>
      <w:r w:rsidRPr="00A971E0">
        <w:rPr>
          <w:rFonts w:cstheme="minorHAnsi"/>
        </w:rPr>
        <w:t xml:space="preserve">Die Einwilligungen gelten ab dem Datum der Unterschrift und auch über die Beendigung des </w:t>
      </w:r>
      <w:r w:rsidR="006820AB">
        <w:rPr>
          <w:rFonts w:cstheme="minorHAnsi"/>
        </w:rPr>
        <w:t>Natur-Entdecker</w:t>
      </w:r>
      <w:r w:rsidR="00C914D8">
        <w:rPr>
          <w:rFonts w:cstheme="minorHAnsi"/>
        </w:rPr>
        <w:t>-Camps</w:t>
      </w:r>
      <w:r w:rsidRPr="00A971E0">
        <w:rPr>
          <w:rFonts w:cstheme="minorHAnsi"/>
        </w:rPr>
        <w:t xml:space="preserve"> hinaus. Die Einwilligungen sind freiwillig und können jederzeit, auch einzeln, mit Wirkung für die Zukunft widerrufen werden.</w:t>
      </w:r>
    </w:p>
    <w:p w14:paraId="57E90C36" w14:textId="0E34B8E0" w:rsidR="00E4364A" w:rsidRDefault="00E436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7A534AE" w14:textId="77777777" w:rsidR="00992031" w:rsidRDefault="00992031" w:rsidP="00735900">
      <w:pPr>
        <w:spacing w:after="0"/>
        <w:rPr>
          <w:rFonts w:cstheme="minorHAnsi"/>
          <w:sz w:val="24"/>
          <w:szCs w:val="24"/>
        </w:rPr>
      </w:pPr>
    </w:p>
    <w:p w14:paraId="11603D72" w14:textId="2C0FE315" w:rsidR="00C914D8" w:rsidRPr="00C914D8" w:rsidRDefault="00C914D8" w:rsidP="00735900">
      <w:pPr>
        <w:spacing w:after="0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DE2F9F">
        <w:rPr>
          <w:rFonts w:eastAsia="Times New Roman" w:cstheme="minorHAnsi"/>
          <w:b/>
          <w:bCs/>
          <w:sz w:val="24"/>
          <w:szCs w:val="24"/>
          <w:lang w:eastAsia="de-DE"/>
        </w:rPr>
        <w:t>Ablauf:</w:t>
      </w:r>
    </w:p>
    <w:p w14:paraId="3421FD94" w14:textId="25E3F816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 xml:space="preserve">Anreise am Sonntag, </w:t>
      </w:r>
      <w:r w:rsidR="00730B12">
        <w:rPr>
          <w:rFonts w:eastAsia="Times New Roman" w:cstheme="minorHAnsi"/>
          <w:lang w:eastAsia="de-DE"/>
        </w:rPr>
        <w:t>02</w:t>
      </w:r>
      <w:r w:rsidR="006B1895">
        <w:rPr>
          <w:rFonts w:eastAsia="Times New Roman" w:cstheme="minorHAnsi"/>
          <w:lang w:eastAsia="de-DE"/>
        </w:rPr>
        <w:t>.0</w:t>
      </w:r>
      <w:r w:rsidR="00730B12">
        <w:rPr>
          <w:rFonts w:eastAsia="Times New Roman" w:cstheme="minorHAnsi"/>
          <w:lang w:eastAsia="de-DE"/>
        </w:rPr>
        <w:t>8</w:t>
      </w:r>
      <w:r w:rsidR="006B1895">
        <w:rPr>
          <w:rFonts w:eastAsia="Times New Roman" w:cstheme="minorHAnsi"/>
          <w:lang w:eastAsia="de-DE"/>
        </w:rPr>
        <w:t>.202</w:t>
      </w:r>
      <w:r w:rsidR="00730B12">
        <w:rPr>
          <w:rFonts w:eastAsia="Times New Roman" w:cstheme="minorHAnsi"/>
          <w:lang w:eastAsia="de-DE"/>
        </w:rPr>
        <w:t>6</w:t>
      </w:r>
      <w:r w:rsidRPr="00C914D8">
        <w:rPr>
          <w:rFonts w:eastAsia="Times New Roman" w:cstheme="minorHAnsi"/>
          <w:lang w:eastAsia="de-DE"/>
        </w:rPr>
        <w:t xml:space="preserve"> zwischen 16 und 17 Uhr</w:t>
      </w:r>
    </w:p>
    <w:p w14:paraId="1709F554" w14:textId="177025D5" w:rsidR="00C914D8" w:rsidRPr="00DE2F9F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>Ab Sonntagabend erfolgt die Verpflegung.</w:t>
      </w:r>
    </w:p>
    <w:p w14:paraId="44681ACB" w14:textId="77777777" w:rsidR="00BB2340" w:rsidRPr="00DE2F9F" w:rsidRDefault="00BB2340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1AC5202D" w14:textId="61C38AF8" w:rsidR="00BB2340" w:rsidRPr="00DE2F9F" w:rsidRDefault="00BB2340" w:rsidP="00735900">
      <w:pPr>
        <w:spacing w:after="0"/>
        <w:rPr>
          <w:rFonts w:cstheme="minorHAnsi"/>
        </w:rPr>
      </w:pPr>
      <w:r w:rsidRPr="00DE2F9F">
        <w:rPr>
          <w:rFonts w:cstheme="minorHAnsi"/>
        </w:rPr>
        <w:t>Es gibt Vollverpflegung als Normalkost, bei Unverträglichkeiten (Laktose, Gluten…) geben Sie bitte entsprechende Lebensmittel mit. Vegetarier lassen Wurst</w:t>
      </w:r>
      <w:r w:rsidR="004E540F">
        <w:rPr>
          <w:rFonts w:cstheme="minorHAnsi"/>
        </w:rPr>
        <w:t xml:space="preserve"> und </w:t>
      </w:r>
      <w:r w:rsidRPr="00DE2F9F">
        <w:rPr>
          <w:rFonts w:cstheme="minorHAnsi"/>
        </w:rPr>
        <w:t>Fleisch einfach weg, es gibt ausreichend Alternativen</w:t>
      </w:r>
      <w:r w:rsidR="0036572A">
        <w:rPr>
          <w:rFonts w:cstheme="minorHAnsi"/>
        </w:rPr>
        <w:t>.</w:t>
      </w:r>
    </w:p>
    <w:p w14:paraId="741553D4" w14:textId="55618F59" w:rsidR="00C914D8" w:rsidRPr="00DE2F9F" w:rsidRDefault="00C914D8" w:rsidP="00735900">
      <w:pPr>
        <w:pStyle w:val="KeinLeerraum"/>
        <w:rPr>
          <w:rFonts w:cstheme="minorHAnsi"/>
        </w:rPr>
      </w:pPr>
      <w:r w:rsidRPr="00DE2F9F">
        <w:rPr>
          <w:rFonts w:cstheme="minorHAnsi"/>
          <w:lang w:eastAsia="de-DE"/>
        </w:rPr>
        <w:t>Es wird ein reichhaltiges Frühstück angeboten, die Mittagsmahlzeit kann bei Exkursionen auch aus dem Rucksack kommen, an diesen Tagen kochen wir am Abend.</w:t>
      </w:r>
    </w:p>
    <w:p w14:paraId="79B51A8F" w14:textId="36027697" w:rsidR="00C914D8" w:rsidRPr="00C914D8" w:rsidRDefault="00C914D8" w:rsidP="00735900">
      <w:pPr>
        <w:pStyle w:val="KeinLeerraum"/>
        <w:rPr>
          <w:rFonts w:cstheme="minorHAnsi"/>
          <w:lang w:eastAsia="de-DE"/>
        </w:rPr>
      </w:pPr>
      <w:r w:rsidRPr="00DE2F9F">
        <w:rPr>
          <w:rFonts w:cstheme="minorHAnsi"/>
          <w:lang w:eastAsia="de-DE"/>
        </w:rPr>
        <w:t>Ausreichend Getränke und auch kleine Zwischenmahlzeiten aus Obst und Gemüse sowie Vesper stellen wir zur Verfügung.</w:t>
      </w:r>
    </w:p>
    <w:p w14:paraId="33C8DF8E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3C350AF3" w14:textId="0B80F5F8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>Der genaue Ablauf des Programmes richtet sich nach dem Wetter.</w:t>
      </w:r>
    </w:p>
    <w:p w14:paraId="59F1E73D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>Folgende Themen wollen wir im Rahmen von Projekten und Exkursionen erforschen:</w:t>
      </w:r>
    </w:p>
    <w:p w14:paraId="3040FCA2" w14:textId="1AA7445A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>Themen: Insekten, Wasser,</w:t>
      </w:r>
      <w:r w:rsidR="00830DA8">
        <w:rPr>
          <w:rFonts w:eastAsia="Times New Roman" w:cstheme="minorHAnsi"/>
          <w:lang w:eastAsia="de-DE"/>
        </w:rPr>
        <w:t xml:space="preserve"> </w:t>
      </w:r>
      <w:r w:rsidR="00E4364A">
        <w:rPr>
          <w:rFonts w:eastAsia="Times New Roman" w:cstheme="minorHAnsi"/>
          <w:lang w:eastAsia="de-DE"/>
        </w:rPr>
        <w:t>Wald</w:t>
      </w:r>
    </w:p>
    <w:p w14:paraId="482894CA" w14:textId="4066DB48" w:rsid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 xml:space="preserve">Geplant </w:t>
      </w:r>
      <w:r w:rsidR="00730B12">
        <w:rPr>
          <w:rFonts w:eastAsia="Times New Roman" w:cstheme="minorHAnsi"/>
          <w:lang w:eastAsia="de-DE"/>
        </w:rPr>
        <w:t xml:space="preserve">sind Exkursionen in Naturräume in der Umgebung. Ausflüge zu verschiedenen Freizeitaktivitäten in der Umgebung sind wetterabhängig: z. B. Minigolf in </w:t>
      </w:r>
      <w:proofErr w:type="spellStart"/>
      <w:r w:rsidR="00730B12">
        <w:rPr>
          <w:rFonts w:eastAsia="Times New Roman" w:cstheme="minorHAnsi"/>
          <w:lang w:eastAsia="de-DE"/>
        </w:rPr>
        <w:t>Kohren</w:t>
      </w:r>
      <w:proofErr w:type="spellEnd"/>
      <w:r w:rsidR="00730B12">
        <w:rPr>
          <w:rFonts w:eastAsia="Times New Roman" w:cstheme="minorHAnsi"/>
          <w:lang w:eastAsia="de-DE"/>
        </w:rPr>
        <w:t xml:space="preserve">-Salis, Besuch einer Kegelbahn, Museumsbesuche und Wanderungen. </w:t>
      </w:r>
      <w:r w:rsidRPr="00C914D8">
        <w:rPr>
          <w:rFonts w:eastAsia="Times New Roman" w:cstheme="minorHAnsi"/>
          <w:lang w:eastAsia="de-DE"/>
        </w:rPr>
        <w:t>Eine Schlauchboottour von Wechselburg</w:t>
      </w:r>
      <w:r w:rsidR="00BB2340" w:rsidRPr="00DE2F9F">
        <w:rPr>
          <w:rFonts w:eastAsia="Times New Roman" w:cstheme="minorHAnsi"/>
          <w:lang w:eastAsia="de-DE"/>
        </w:rPr>
        <w:t xml:space="preserve"> </w:t>
      </w:r>
      <w:r w:rsidRPr="00C914D8">
        <w:rPr>
          <w:rFonts w:eastAsia="Times New Roman" w:cstheme="minorHAnsi"/>
          <w:lang w:eastAsia="de-DE"/>
        </w:rPr>
        <w:t xml:space="preserve">nach Rochlitz steht auf dem Programm </w:t>
      </w:r>
      <w:r w:rsidR="00BB2340" w:rsidRPr="00DE2F9F">
        <w:rPr>
          <w:rFonts w:eastAsia="Times New Roman" w:cstheme="minorHAnsi"/>
          <w:lang w:eastAsia="de-DE"/>
        </w:rPr>
        <w:t xml:space="preserve">sowie </w:t>
      </w:r>
      <w:r w:rsidRPr="00C914D8">
        <w:rPr>
          <w:rFonts w:eastAsia="Times New Roman" w:cstheme="minorHAnsi"/>
          <w:lang w:eastAsia="de-DE"/>
        </w:rPr>
        <w:t>ein Besuch im Stadtbad Rochlitz</w:t>
      </w:r>
      <w:r w:rsidR="00E4364A">
        <w:rPr>
          <w:rFonts w:eastAsia="Times New Roman" w:cstheme="minorHAnsi"/>
          <w:lang w:eastAsia="de-DE"/>
        </w:rPr>
        <w:t xml:space="preserve"> oder Colditz</w:t>
      </w:r>
      <w:r w:rsidR="001D02EA" w:rsidRPr="00DE2F9F">
        <w:rPr>
          <w:rFonts w:eastAsia="Times New Roman" w:cstheme="minorHAnsi"/>
          <w:lang w:eastAsia="de-DE"/>
        </w:rPr>
        <w:t>.</w:t>
      </w:r>
    </w:p>
    <w:p w14:paraId="67A78439" w14:textId="05EC4655" w:rsidR="00730B12" w:rsidRDefault="00730B12" w:rsidP="00735900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Auch eine Nachtwanderung ist bei entsprechendem Wetter möglich.</w:t>
      </w:r>
    </w:p>
    <w:p w14:paraId="20EA0F9A" w14:textId="77777777" w:rsidR="00053D4C" w:rsidRPr="00C914D8" w:rsidRDefault="00053D4C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08683015" w14:textId="7945ED63" w:rsidR="00053D4C" w:rsidRDefault="00053D4C" w:rsidP="00735900">
      <w:pPr>
        <w:spacing w:after="0"/>
      </w:pPr>
      <w:r>
        <w:t xml:space="preserve">Abholung Freitag, </w:t>
      </w:r>
      <w:r w:rsidR="00E4364A">
        <w:t>0</w:t>
      </w:r>
      <w:r w:rsidR="00730B12">
        <w:t>7</w:t>
      </w:r>
      <w:r>
        <w:t>.0</w:t>
      </w:r>
      <w:r w:rsidR="00E4364A">
        <w:t>8</w:t>
      </w:r>
      <w:r>
        <w:t>.202</w:t>
      </w:r>
      <w:r w:rsidR="00730B12">
        <w:t>6</w:t>
      </w:r>
      <w:r>
        <w:t xml:space="preserve"> bis 16 Uhr</w:t>
      </w:r>
    </w:p>
    <w:p w14:paraId="57E0DD3A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23B671B7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9354443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C914D8">
        <w:rPr>
          <w:rFonts w:eastAsia="Times New Roman" w:cstheme="minorHAnsi"/>
          <w:b/>
          <w:bCs/>
          <w:sz w:val="24"/>
          <w:szCs w:val="24"/>
          <w:lang w:eastAsia="de-DE"/>
        </w:rPr>
        <w:t>Zur Beachtung:</w:t>
      </w:r>
    </w:p>
    <w:p w14:paraId="7B887C74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E1B5E3C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>Für Wertgegenstände und Geld sind die Kinder eigenverantwortlich. Da alle Kosten im Teilnehmerbetrag enthalten sind, benötigen die Kinder wenig Taschengeld (vielleicht im Bad für Eis oder Süßigkeiten)</w:t>
      </w:r>
    </w:p>
    <w:p w14:paraId="485A397A" w14:textId="00B139B7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</w:p>
    <w:p w14:paraId="485BC7B9" w14:textId="124EB75C" w:rsidR="00C914D8" w:rsidRPr="00DE2F9F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 xml:space="preserve">Nach den Erfahrungen </w:t>
      </w:r>
      <w:r w:rsidR="00730B12">
        <w:rPr>
          <w:rFonts w:eastAsia="Times New Roman" w:cstheme="minorHAnsi"/>
          <w:lang w:eastAsia="de-DE"/>
        </w:rPr>
        <w:t>der letzten Jahre</w:t>
      </w:r>
      <w:r w:rsidRPr="00C914D8">
        <w:rPr>
          <w:rFonts w:eastAsia="Times New Roman" w:cstheme="minorHAnsi"/>
          <w:lang w:eastAsia="de-DE"/>
        </w:rPr>
        <w:t xml:space="preserve"> werden wir den Gebrauch der Handys bzw. Smartphones zum </w:t>
      </w:r>
      <w:proofErr w:type="spellStart"/>
      <w:r w:rsidRPr="00C914D8">
        <w:rPr>
          <w:rFonts w:eastAsia="Times New Roman" w:cstheme="minorHAnsi"/>
          <w:lang w:eastAsia="de-DE"/>
        </w:rPr>
        <w:t>telefonieren</w:t>
      </w:r>
      <w:proofErr w:type="spellEnd"/>
      <w:r w:rsidR="00EC087E" w:rsidRPr="00DE2F9F">
        <w:rPr>
          <w:rFonts w:eastAsia="Times New Roman" w:cstheme="minorHAnsi"/>
          <w:lang w:eastAsia="de-DE"/>
        </w:rPr>
        <w:t xml:space="preserve">, </w:t>
      </w:r>
      <w:r w:rsidRPr="00C914D8">
        <w:rPr>
          <w:rFonts w:eastAsia="Times New Roman" w:cstheme="minorHAnsi"/>
          <w:lang w:eastAsia="de-DE"/>
        </w:rPr>
        <w:t xml:space="preserve">spielen, Videos schauen usw. einschränken. </w:t>
      </w:r>
    </w:p>
    <w:p w14:paraId="539FCEF3" w14:textId="2D62A515" w:rsidR="00424F06" w:rsidRPr="00C914D8" w:rsidRDefault="00424F06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DE2F9F">
        <w:rPr>
          <w:rFonts w:eastAsia="Times New Roman" w:cstheme="minorHAnsi"/>
          <w:lang w:eastAsia="de-DE"/>
        </w:rPr>
        <w:t xml:space="preserve">Da es mittlerweile viele „nützliche“ Bestimmungs-Apps gibt kann das Smartphone </w:t>
      </w:r>
      <w:r w:rsidR="00DE2F9F" w:rsidRPr="00DE2F9F">
        <w:rPr>
          <w:rFonts w:eastAsia="Times New Roman" w:cstheme="minorHAnsi"/>
          <w:lang w:eastAsia="de-DE"/>
        </w:rPr>
        <w:t xml:space="preserve">durchaus </w:t>
      </w:r>
      <w:r w:rsidR="00DE2F9F">
        <w:rPr>
          <w:rFonts w:eastAsia="Times New Roman" w:cstheme="minorHAnsi"/>
          <w:lang w:eastAsia="de-DE"/>
        </w:rPr>
        <w:t xml:space="preserve">bei bestimmten Themen </w:t>
      </w:r>
      <w:r w:rsidR="00DE2F9F" w:rsidRPr="00DE2F9F">
        <w:rPr>
          <w:rFonts w:eastAsia="Times New Roman" w:cstheme="minorHAnsi"/>
          <w:lang w:eastAsia="de-DE"/>
        </w:rPr>
        <w:t>zum Einsatz kommen</w:t>
      </w:r>
      <w:r w:rsidR="00DE2F9F">
        <w:rPr>
          <w:rFonts w:eastAsia="Times New Roman" w:cstheme="minorHAnsi"/>
          <w:lang w:eastAsia="de-DE"/>
        </w:rPr>
        <w:t xml:space="preserve">. </w:t>
      </w:r>
    </w:p>
    <w:p w14:paraId="0409EC36" w14:textId="0713FECC" w:rsidR="00C914D8" w:rsidRPr="00C914D8" w:rsidRDefault="00DE2F9F" w:rsidP="00735900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Ansonsten </w:t>
      </w:r>
      <w:r w:rsidR="00C914D8" w:rsidRPr="00C914D8">
        <w:rPr>
          <w:rFonts w:eastAsia="Times New Roman" w:cstheme="minorHAnsi"/>
          <w:lang w:eastAsia="de-DE"/>
        </w:rPr>
        <w:t xml:space="preserve">werden </w:t>
      </w:r>
      <w:r>
        <w:rPr>
          <w:rFonts w:eastAsia="Times New Roman" w:cstheme="minorHAnsi"/>
          <w:lang w:eastAsia="de-DE"/>
        </w:rPr>
        <w:t xml:space="preserve">wir </w:t>
      </w:r>
      <w:r w:rsidR="00C914D8" w:rsidRPr="00C914D8">
        <w:rPr>
          <w:rFonts w:eastAsia="Times New Roman" w:cstheme="minorHAnsi"/>
          <w:lang w:eastAsia="de-DE"/>
        </w:rPr>
        <w:t xml:space="preserve">die Handys einsammeln und nur am Abend für max. 1 Stunde ausgeben. </w:t>
      </w:r>
    </w:p>
    <w:p w14:paraId="28BBD9E2" w14:textId="41EBB565" w:rsidR="00C914D8" w:rsidRPr="00C914D8" w:rsidRDefault="00C914D8" w:rsidP="00735900">
      <w:pPr>
        <w:spacing w:after="0" w:line="240" w:lineRule="auto"/>
        <w:rPr>
          <w:rFonts w:eastAsia="Times New Roman" w:cstheme="minorHAnsi"/>
          <w:lang w:eastAsia="de-DE"/>
        </w:rPr>
      </w:pPr>
      <w:r w:rsidRPr="00C914D8">
        <w:rPr>
          <w:rFonts w:eastAsia="Times New Roman" w:cstheme="minorHAnsi"/>
          <w:lang w:eastAsia="de-DE"/>
        </w:rPr>
        <w:t xml:space="preserve">Über den Anschluss der Naturschutzstation sind die Eltern für die Kinder erreichbar und auch umgekehrt haben </w:t>
      </w:r>
      <w:r w:rsidR="001D02EA" w:rsidRPr="00DE2F9F">
        <w:rPr>
          <w:rFonts w:eastAsia="Times New Roman" w:cstheme="minorHAnsi"/>
          <w:lang w:eastAsia="de-DE"/>
        </w:rPr>
        <w:t>Si</w:t>
      </w:r>
      <w:r w:rsidRPr="00C914D8">
        <w:rPr>
          <w:rFonts w:eastAsia="Times New Roman" w:cstheme="minorHAnsi"/>
          <w:lang w:eastAsia="de-DE"/>
        </w:rPr>
        <w:t>e im Notfall die Möglichkeit die Kinder zu erreichen. (Telefon 03737-40284)</w:t>
      </w:r>
    </w:p>
    <w:p w14:paraId="49A28692" w14:textId="77777777" w:rsidR="00C914D8" w:rsidRPr="00C914D8" w:rsidRDefault="00C914D8" w:rsidP="00735900">
      <w:pPr>
        <w:spacing w:after="0" w:line="240" w:lineRule="auto"/>
        <w:rPr>
          <w:rFonts w:eastAsia="Times New Roman" w:cstheme="minorHAnsi"/>
          <w:sz w:val="24"/>
          <w:szCs w:val="20"/>
          <w:lang w:eastAsia="de-DE"/>
        </w:rPr>
      </w:pPr>
    </w:p>
    <w:p w14:paraId="14F1B7B5" w14:textId="7B117636" w:rsidR="00992031" w:rsidRDefault="00992031" w:rsidP="00735900">
      <w:pPr>
        <w:spacing w:after="0"/>
        <w:rPr>
          <w:rFonts w:cstheme="minorHAnsi"/>
        </w:rPr>
      </w:pPr>
    </w:p>
    <w:p w14:paraId="6B6F0173" w14:textId="300C4C62" w:rsidR="00992031" w:rsidRPr="00A971E0" w:rsidRDefault="00B2753E" w:rsidP="00735900">
      <w:pPr>
        <w:spacing w:after="0"/>
        <w:rPr>
          <w:rFonts w:cstheme="minorHAnsi"/>
        </w:rPr>
      </w:pPr>
      <w:r>
        <w:rPr>
          <w:rFonts w:cstheme="minorHAnsi"/>
        </w:rPr>
        <w:t>Änderung des Programms vorbehalten, da die meisten Veranstaltungen im Freien stattfinden.</w:t>
      </w:r>
    </w:p>
    <w:p w14:paraId="00CAF554" w14:textId="4B25A4F0" w:rsidR="003C06AC" w:rsidRPr="00A971E0" w:rsidRDefault="003C06AC" w:rsidP="00735900">
      <w:pPr>
        <w:spacing w:after="0"/>
        <w:rPr>
          <w:rFonts w:cstheme="minorHAnsi"/>
        </w:rPr>
      </w:pPr>
      <w:r w:rsidRPr="00A971E0">
        <w:rPr>
          <w:rFonts w:cstheme="minorHAnsi"/>
        </w:rPr>
        <w:t xml:space="preserve">Verantwortlich: </w:t>
      </w:r>
      <w:r w:rsidR="00730B12">
        <w:rPr>
          <w:rFonts w:cstheme="minorHAnsi"/>
        </w:rPr>
        <w:t>Marion Gringer</w:t>
      </w:r>
      <w:r w:rsidRPr="00A971E0">
        <w:rPr>
          <w:rFonts w:cstheme="minorHAnsi"/>
        </w:rPr>
        <w:t>, Naturschutzstation Weiditz</w:t>
      </w:r>
    </w:p>
    <w:p w14:paraId="51E7BDA6" w14:textId="28963A78" w:rsidR="004A0896" w:rsidRDefault="004A0896" w:rsidP="00735900">
      <w:pPr>
        <w:pStyle w:val="KeinLeerraum"/>
      </w:pPr>
    </w:p>
    <w:p w14:paraId="7D5E739A" w14:textId="2B85D8AD" w:rsidR="003C06AC" w:rsidRPr="00F72A37" w:rsidRDefault="00E4364A" w:rsidP="00E4364A">
      <w:r>
        <w:br w:type="page"/>
      </w:r>
    </w:p>
    <w:p w14:paraId="5D04C50F" w14:textId="77777777" w:rsidR="00E4364A" w:rsidRDefault="00E4364A" w:rsidP="00735900">
      <w:pPr>
        <w:spacing w:after="0"/>
        <w:rPr>
          <w:rFonts w:cstheme="minorHAnsi"/>
          <w:sz w:val="24"/>
          <w:szCs w:val="24"/>
        </w:rPr>
      </w:pPr>
    </w:p>
    <w:p w14:paraId="701DE0F5" w14:textId="48D636E5" w:rsidR="005C1313" w:rsidRDefault="005C1313" w:rsidP="00735900">
      <w:pPr>
        <w:spacing w:after="0"/>
        <w:rPr>
          <w:rFonts w:cstheme="minorHAnsi"/>
          <w:sz w:val="24"/>
          <w:szCs w:val="24"/>
        </w:rPr>
      </w:pPr>
      <w:r w:rsidRPr="005C1313">
        <w:rPr>
          <w:rFonts w:cstheme="minorHAnsi"/>
          <w:sz w:val="24"/>
          <w:szCs w:val="24"/>
        </w:rPr>
        <w:t>Mit unseren Unterschriften</w:t>
      </w:r>
      <w:r>
        <w:rPr>
          <w:rFonts w:cstheme="minorHAnsi"/>
          <w:sz w:val="24"/>
          <w:szCs w:val="24"/>
        </w:rPr>
        <w:t xml:space="preserve"> bestätigen wir</w:t>
      </w:r>
      <w:r w:rsidR="005E681F">
        <w:rPr>
          <w:rFonts w:cstheme="minorHAnsi"/>
          <w:sz w:val="24"/>
          <w:szCs w:val="24"/>
        </w:rPr>
        <w:t xml:space="preserve"> die Kenntnisnahme und Anerkennung der Allgemeinen Teilnahmebedingungen sowie die Einwilligung zum Datenschutz und zur Verarbeitung personenbezogener Daten, Fotos und Filmaufnahmen</w:t>
      </w:r>
      <w:r w:rsidR="00FA4AFC">
        <w:rPr>
          <w:rFonts w:cstheme="minorHAnsi"/>
          <w:sz w:val="24"/>
          <w:szCs w:val="24"/>
        </w:rPr>
        <w:t>.</w:t>
      </w:r>
    </w:p>
    <w:p w14:paraId="0FF984A2" w14:textId="0436C951" w:rsidR="00FA4AFC" w:rsidRDefault="00B2753E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r </w:t>
      </w:r>
      <w:r w:rsidR="003F5F62">
        <w:rPr>
          <w:rFonts w:cstheme="minorHAnsi"/>
          <w:sz w:val="24"/>
          <w:szCs w:val="24"/>
        </w:rPr>
        <w:t>akzeptieren</w:t>
      </w:r>
      <w:r w:rsidR="00FA4AFC">
        <w:rPr>
          <w:rFonts w:cstheme="minorHAnsi"/>
          <w:sz w:val="24"/>
          <w:szCs w:val="24"/>
        </w:rPr>
        <w:t xml:space="preserve"> damit, die dort genannten Rahmenbedingungen und </w:t>
      </w:r>
      <w:r w:rsidR="003F5F62">
        <w:rPr>
          <w:rFonts w:cstheme="minorHAnsi"/>
          <w:sz w:val="24"/>
          <w:szCs w:val="24"/>
        </w:rPr>
        <w:t>versichern, die</w:t>
      </w:r>
      <w:r w:rsidR="00FA4AFC">
        <w:rPr>
          <w:rFonts w:cstheme="minorHAnsi"/>
          <w:sz w:val="24"/>
          <w:szCs w:val="24"/>
        </w:rPr>
        <w:t xml:space="preserve"> vorn stehenden Fragen vollständig un</w:t>
      </w:r>
      <w:r w:rsidR="00F54310">
        <w:rPr>
          <w:rFonts w:cstheme="minorHAnsi"/>
          <w:sz w:val="24"/>
          <w:szCs w:val="24"/>
        </w:rPr>
        <w:t>d</w:t>
      </w:r>
      <w:r w:rsidR="00FA4AFC">
        <w:rPr>
          <w:rFonts w:cstheme="minorHAnsi"/>
          <w:sz w:val="24"/>
          <w:szCs w:val="24"/>
        </w:rPr>
        <w:t xml:space="preserve"> wahrheitsgemäß ausgefüllt haben.</w:t>
      </w:r>
    </w:p>
    <w:p w14:paraId="68553111" w14:textId="27485449" w:rsidR="00FA4AFC" w:rsidRDefault="00FA4AFC" w:rsidP="00735900">
      <w:pPr>
        <w:spacing w:after="0"/>
        <w:rPr>
          <w:rFonts w:cstheme="minorHAnsi"/>
          <w:sz w:val="24"/>
          <w:szCs w:val="24"/>
        </w:rPr>
      </w:pPr>
    </w:p>
    <w:p w14:paraId="6878F547" w14:textId="2F1F427C" w:rsidR="00812DD2" w:rsidRDefault="00FA4AFC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unterschreibende Person</w:t>
      </w:r>
      <w:r w:rsidR="00811178">
        <w:rPr>
          <w:rFonts w:cstheme="minorHAnsi"/>
          <w:sz w:val="24"/>
          <w:szCs w:val="24"/>
        </w:rPr>
        <w:t>ensorgeberechtigte bestätigt, dass sie/er allein personensorgeberechtigt ist oder alle personensorgeberechtigten mit der Unterschrift des Unterzeichnenden einverstanden sind</w:t>
      </w:r>
      <w:r w:rsidR="00EB1139">
        <w:rPr>
          <w:rFonts w:cstheme="minorHAnsi"/>
          <w:sz w:val="24"/>
          <w:szCs w:val="24"/>
        </w:rPr>
        <w:t>.</w:t>
      </w:r>
    </w:p>
    <w:p w14:paraId="5D464F8F" w14:textId="6D6709D9" w:rsidR="00681D74" w:rsidRDefault="00681D74" w:rsidP="00735900">
      <w:pPr>
        <w:spacing w:after="0"/>
        <w:rPr>
          <w:rFonts w:cstheme="minorHAnsi"/>
          <w:sz w:val="24"/>
          <w:szCs w:val="24"/>
        </w:rPr>
      </w:pPr>
    </w:p>
    <w:p w14:paraId="24F1AF10" w14:textId="2AD583EB" w:rsidR="00681D74" w:rsidRDefault="00681D74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</w:t>
      </w:r>
    </w:p>
    <w:p w14:paraId="5C3289A3" w14:textId="2D1BAFB7" w:rsidR="00681D74" w:rsidRDefault="00681D74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t, Datum</w:t>
      </w:r>
    </w:p>
    <w:p w14:paraId="1A30CD55" w14:textId="5D420527" w:rsidR="00681D74" w:rsidRDefault="00681D74" w:rsidP="00735900">
      <w:pPr>
        <w:spacing w:after="0"/>
        <w:rPr>
          <w:rFonts w:cstheme="minorHAnsi"/>
          <w:sz w:val="24"/>
          <w:szCs w:val="24"/>
        </w:rPr>
      </w:pPr>
    </w:p>
    <w:p w14:paraId="03D20FAD" w14:textId="77777777" w:rsidR="00E4364A" w:rsidRDefault="00E4364A" w:rsidP="00735900">
      <w:pPr>
        <w:spacing w:after="0"/>
        <w:rPr>
          <w:rFonts w:cstheme="minorHAnsi"/>
          <w:sz w:val="24"/>
          <w:szCs w:val="24"/>
        </w:rPr>
      </w:pPr>
    </w:p>
    <w:p w14:paraId="48CC89C0" w14:textId="244E8B7D" w:rsidR="00681D74" w:rsidRPr="00F54310" w:rsidRDefault="00681D74" w:rsidP="00735900">
      <w:pPr>
        <w:spacing w:after="0"/>
        <w:rPr>
          <w:rFonts w:cstheme="minorHAnsi"/>
          <w:sz w:val="24"/>
          <w:szCs w:val="24"/>
        </w:rPr>
      </w:pPr>
      <w:r w:rsidRPr="00F54310">
        <w:rPr>
          <w:rFonts w:cstheme="minorHAnsi"/>
          <w:sz w:val="24"/>
          <w:szCs w:val="24"/>
        </w:rPr>
        <w:t>______________________________________________</w:t>
      </w:r>
    </w:p>
    <w:p w14:paraId="048AF0C6" w14:textId="14091827" w:rsidR="00681D74" w:rsidRDefault="00811178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erschrift Teilnehm</w:t>
      </w:r>
      <w:r w:rsidR="00812DD2">
        <w:rPr>
          <w:rFonts w:cstheme="minorHAnsi"/>
          <w:sz w:val="24"/>
          <w:szCs w:val="24"/>
        </w:rPr>
        <w:t>er</w:t>
      </w:r>
    </w:p>
    <w:p w14:paraId="78E9CE8D" w14:textId="77777777" w:rsidR="00681D74" w:rsidRDefault="00681D74" w:rsidP="00735900">
      <w:pPr>
        <w:spacing w:after="0"/>
        <w:rPr>
          <w:rFonts w:cstheme="minorHAnsi"/>
          <w:sz w:val="24"/>
          <w:szCs w:val="24"/>
        </w:rPr>
      </w:pPr>
    </w:p>
    <w:p w14:paraId="7A7D61D6" w14:textId="77777777" w:rsidR="00E4364A" w:rsidRDefault="00E4364A" w:rsidP="00735900">
      <w:pPr>
        <w:spacing w:after="0"/>
        <w:rPr>
          <w:rFonts w:cstheme="minorHAnsi"/>
          <w:sz w:val="24"/>
          <w:szCs w:val="24"/>
        </w:rPr>
      </w:pPr>
    </w:p>
    <w:p w14:paraId="70D283BB" w14:textId="03808FF9" w:rsidR="00812DD2" w:rsidRDefault="00681D74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</w:t>
      </w:r>
      <w:r w:rsidR="00812DD2">
        <w:rPr>
          <w:rFonts w:cstheme="minorHAnsi"/>
          <w:sz w:val="24"/>
          <w:szCs w:val="24"/>
        </w:rPr>
        <w:t xml:space="preserve">  </w:t>
      </w:r>
    </w:p>
    <w:p w14:paraId="33BF5214" w14:textId="3E0A511F" w:rsidR="00811178" w:rsidRDefault="00812DD2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erschrift(en) Personensorgeberechtigte</w:t>
      </w:r>
    </w:p>
    <w:p w14:paraId="01C089A8" w14:textId="77777777" w:rsidR="00B104C8" w:rsidRDefault="00B104C8" w:rsidP="00B104C8">
      <w:pPr>
        <w:rPr>
          <w:rFonts w:cstheme="minorHAnsi"/>
          <w:sz w:val="24"/>
          <w:szCs w:val="24"/>
        </w:rPr>
      </w:pPr>
      <w:r w:rsidRPr="00B104C8">
        <w:rPr>
          <w:rFonts w:cstheme="minorHAnsi"/>
          <w:sz w:val="24"/>
          <w:szCs w:val="24"/>
        </w:rPr>
        <w:t>Der unterschreibende Personensorgeberechtigte bestätigt, dass sie/er allein personensorgeberechtigt</w:t>
      </w:r>
      <w:r>
        <w:rPr>
          <w:rFonts w:cstheme="minorHAnsi"/>
          <w:sz w:val="24"/>
          <w:szCs w:val="24"/>
        </w:rPr>
        <w:t xml:space="preserve"> </w:t>
      </w:r>
      <w:r w:rsidRPr="00B104C8">
        <w:rPr>
          <w:rFonts w:cstheme="minorHAnsi"/>
          <w:sz w:val="24"/>
          <w:szCs w:val="24"/>
        </w:rPr>
        <w:t>ist oder alle Personensorgeberechtigten mit der Unterschrift des Unterzeichnenden einverstanden</w:t>
      </w:r>
      <w:r>
        <w:rPr>
          <w:rFonts w:cstheme="minorHAnsi"/>
          <w:sz w:val="24"/>
          <w:szCs w:val="24"/>
        </w:rPr>
        <w:t xml:space="preserve"> sind.</w:t>
      </w:r>
    </w:p>
    <w:p w14:paraId="7781ADE1" w14:textId="0D1BE22D" w:rsidR="00E4364A" w:rsidRDefault="00E4364A" w:rsidP="00B104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7655FF3" w14:textId="77777777" w:rsidR="00EC087E" w:rsidRDefault="00EC087E" w:rsidP="00735900">
      <w:pPr>
        <w:spacing w:after="0"/>
        <w:rPr>
          <w:rFonts w:cstheme="minorHAnsi"/>
          <w:sz w:val="24"/>
          <w:szCs w:val="24"/>
        </w:rPr>
      </w:pPr>
    </w:p>
    <w:p w14:paraId="5F0265C3" w14:textId="4487D34B" w:rsidR="00FA11E0" w:rsidRPr="00BD5848" w:rsidRDefault="00FA11E0" w:rsidP="00735900">
      <w:pPr>
        <w:spacing w:after="0"/>
        <w:rPr>
          <w:rFonts w:cstheme="minorHAnsi"/>
          <w:b/>
          <w:bCs/>
          <w:sz w:val="28"/>
          <w:szCs w:val="28"/>
        </w:rPr>
      </w:pPr>
      <w:r w:rsidRPr="00BD5848">
        <w:rPr>
          <w:rFonts w:cstheme="minorHAnsi"/>
          <w:b/>
          <w:bCs/>
          <w:sz w:val="28"/>
          <w:szCs w:val="28"/>
        </w:rPr>
        <w:t>Was ist mitzubringen?</w:t>
      </w:r>
    </w:p>
    <w:p w14:paraId="29C1D05F" w14:textId="5002D05A" w:rsidR="00FA11E0" w:rsidRDefault="00FA11E0" w:rsidP="007359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s den E</w:t>
      </w:r>
      <w:r w:rsidR="0006498A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fah</w:t>
      </w:r>
      <w:r w:rsidR="00BD584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ungen der letz</w:t>
      </w:r>
      <w:r w:rsidR="0006498A">
        <w:rPr>
          <w:rFonts w:cstheme="minorHAnsi"/>
          <w:sz w:val="24"/>
          <w:szCs w:val="24"/>
        </w:rPr>
        <w:t>ten Camps möchten wir auf verschiedene Dinge besonders hinweisen:</w:t>
      </w:r>
    </w:p>
    <w:p w14:paraId="6B567EF4" w14:textId="0B9B3997" w:rsidR="0006498A" w:rsidRPr="00BD5848" w:rsidRDefault="0006498A" w:rsidP="00735900">
      <w:pPr>
        <w:pStyle w:val="Listenabsatz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Zelt</w:t>
      </w:r>
      <w:r w:rsidR="00BC288C">
        <w:rPr>
          <w:rFonts w:cstheme="minorHAnsi"/>
          <w:sz w:val="24"/>
          <w:szCs w:val="24"/>
        </w:rPr>
        <w:t>e werden von uns bereitgestellt</w:t>
      </w:r>
    </w:p>
    <w:p w14:paraId="3DBDDFC3" w14:textId="4EB88BC4" w:rsidR="0006498A" w:rsidRDefault="00EC087E" w:rsidP="00735900">
      <w:pPr>
        <w:pStyle w:val="Listenabsatz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gene Zelte können nach Absprache mitgebracht werden</w:t>
      </w:r>
    </w:p>
    <w:p w14:paraId="18D6CED3" w14:textId="03C9285B" w:rsidR="00EC087E" w:rsidRDefault="00EC087E" w:rsidP="00735900">
      <w:pPr>
        <w:pStyle w:val="Listenabsatz"/>
        <w:spacing w:after="0"/>
        <w:rPr>
          <w:rFonts w:cstheme="minorHAnsi"/>
          <w:sz w:val="24"/>
          <w:szCs w:val="24"/>
        </w:rPr>
      </w:pPr>
    </w:p>
    <w:p w14:paraId="571DEB45" w14:textId="77777777" w:rsidR="00EC087E" w:rsidRPr="00EC087E" w:rsidRDefault="00EC087E" w:rsidP="00735900">
      <w:pPr>
        <w:pStyle w:val="Listenabsatz"/>
        <w:spacing w:after="0"/>
        <w:rPr>
          <w:rFonts w:cstheme="minorHAnsi"/>
          <w:sz w:val="24"/>
          <w:szCs w:val="24"/>
        </w:rPr>
      </w:pPr>
    </w:p>
    <w:p w14:paraId="727AAF3F" w14:textId="10C8BB13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Schlafsack, der auch Kälte abhält und zusätzlich eine Decke</w:t>
      </w:r>
    </w:p>
    <w:p w14:paraId="7FBD8591" w14:textId="56B20139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Isomatte oder einfache Luftmatratze (kein Luftbett!), kein normales Bettzeug</w:t>
      </w:r>
    </w:p>
    <w:p w14:paraId="05E5D27C" w14:textId="6F17F110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Tagesrucksack</w:t>
      </w:r>
    </w:p>
    <w:p w14:paraId="0487E622" w14:textId="5B6FF120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Leere Trinkflasche</w:t>
      </w:r>
    </w:p>
    <w:p w14:paraId="70822EF1" w14:textId="3274B609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Leere Brotdose</w:t>
      </w:r>
    </w:p>
    <w:p w14:paraId="42784798" w14:textId="639F24EB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Taschenlampe</w:t>
      </w:r>
    </w:p>
    <w:p w14:paraId="6B58279B" w14:textId="2FF45627" w:rsidR="0006498A" w:rsidRDefault="0006498A" w:rsidP="00735900">
      <w:pPr>
        <w:spacing w:after="0"/>
        <w:rPr>
          <w:rFonts w:cstheme="minorHAnsi"/>
          <w:sz w:val="24"/>
          <w:szCs w:val="24"/>
        </w:rPr>
      </w:pPr>
    </w:p>
    <w:p w14:paraId="4B99DEEC" w14:textId="66B9B05D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Regenbekleidung</w:t>
      </w:r>
    </w:p>
    <w:p w14:paraId="7CAFDA24" w14:textId="589A5A37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Gummistiefel</w:t>
      </w:r>
    </w:p>
    <w:p w14:paraId="3483D18A" w14:textId="23EB93D9" w:rsidR="0006498A" w:rsidRPr="00BD5848" w:rsidRDefault="0006498A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Tagesbekleidung für jedes Wetter, ausreichend Wechselsachen</w:t>
      </w:r>
    </w:p>
    <w:p w14:paraId="1F93B15E" w14:textId="334018CA" w:rsidR="0006498A" w:rsidRPr="00BD5848" w:rsidRDefault="00BD5848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Schlafbekleidung, auch für kühle Nächte (Jogginganzug und warme Socken)</w:t>
      </w:r>
    </w:p>
    <w:p w14:paraId="3D03D02E" w14:textId="281E057A" w:rsidR="00BD5848" w:rsidRPr="00BD5848" w:rsidRDefault="00BD5848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Festes und bequemes Schuhwerk zum Wandern</w:t>
      </w:r>
    </w:p>
    <w:p w14:paraId="22C4D185" w14:textId="5C8F43F8" w:rsidR="00BD5848" w:rsidRPr="00BD5848" w:rsidRDefault="00BD5848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Sandalen</w:t>
      </w:r>
    </w:p>
    <w:p w14:paraId="7F2F5D8D" w14:textId="5724EFF8" w:rsidR="00BD5848" w:rsidRDefault="00BD5848" w:rsidP="00735900">
      <w:pPr>
        <w:spacing w:after="0"/>
        <w:rPr>
          <w:rFonts w:cstheme="minorHAnsi"/>
          <w:sz w:val="24"/>
          <w:szCs w:val="24"/>
        </w:rPr>
      </w:pPr>
    </w:p>
    <w:p w14:paraId="3F16DFC6" w14:textId="32E1FE47" w:rsidR="00BD5848" w:rsidRPr="00BD5848" w:rsidRDefault="00BD5848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Wasch- und Zahnputzzeug</w:t>
      </w:r>
    </w:p>
    <w:p w14:paraId="22E4A79C" w14:textId="266B6A59" w:rsidR="00BD5848" w:rsidRPr="00BD5848" w:rsidRDefault="00BD5848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Handtücher</w:t>
      </w:r>
    </w:p>
    <w:p w14:paraId="76623C99" w14:textId="7BC8640B" w:rsidR="00BD5848" w:rsidRPr="00601979" w:rsidRDefault="00BD5848" w:rsidP="00735900">
      <w:pPr>
        <w:spacing w:after="0"/>
        <w:rPr>
          <w:rFonts w:cstheme="minorHAnsi"/>
          <w:sz w:val="24"/>
          <w:szCs w:val="24"/>
        </w:rPr>
      </w:pPr>
    </w:p>
    <w:p w14:paraId="2849A74A" w14:textId="4C7886BF" w:rsidR="00BD5848" w:rsidRPr="00BD5848" w:rsidRDefault="00BD5848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Sonnenschutz (Sonnencreme, Kopfbedeckung, leichtes Hemd mit kurzen Ärmeln)</w:t>
      </w:r>
    </w:p>
    <w:p w14:paraId="2EF7788E" w14:textId="68E5A1AE" w:rsidR="00BD5848" w:rsidRPr="00BD5848" w:rsidRDefault="00BD5848" w:rsidP="00735900">
      <w:pPr>
        <w:pStyle w:val="Listenabsatz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r w:rsidRPr="00BD5848">
        <w:rPr>
          <w:rFonts w:cstheme="minorHAnsi"/>
          <w:sz w:val="24"/>
          <w:szCs w:val="24"/>
        </w:rPr>
        <w:t>Mückenschutz</w:t>
      </w:r>
    </w:p>
    <w:sectPr w:rsidR="00BD5848" w:rsidRPr="00BD584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2C64" w14:textId="77777777" w:rsidR="002F764A" w:rsidRDefault="002F764A" w:rsidP="00A36018">
      <w:pPr>
        <w:spacing w:after="0" w:line="240" w:lineRule="auto"/>
      </w:pPr>
      <w:r>
        <w:separator/>
      </w:r>
    </w:p>
  </w:endnote>
  <w:endnote w:type="continuationSeparator" w:id="0">
    <w:p w14:paraId="0401FB23" w14:textId="77777777" w:rsidR="002F764A" w:rsidRDefault="002F764A" w:rsidP="00A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534510"/>
      <w:docPartObj>
        <w:docPartGallery w:val="Page Numbers (Bottom of Page)"/>
        <w:docPartUnique/>
      </w:docPartObj>
    </w:sdtPr>
    <w:sdtContent>
      <w:p w14:paraId="298A53DD" w14:textId="3B20365C" w:rsidR="00B37C82" w:rsidRDefault="00B37C82">
        <w:pPr>
          <w:pStyle w:val="Fuzeile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3BD29" w14:textId="3A4DF194" w:rsidR="00B37C82" w:rsidRDefault="00735900">
    <w:pPr>
      <w:pStyle w:val="Fuzeile"/>
    </w:pPr>
    <w:r w:rsidRPr="00586D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3981B9" wp14:editId="483270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1" cy="137160"/>
              <wp:effectExtent l="0" t="0" r="0" b="0"/>
              <wp:wrapNone/>
              <wp:docPr id="40" name="Gruppieren 39">
                <a:extLst xmlns:a="http://schemas.openxmlformats.org/drawingml/2006/main">
                  <a:ext uri="{FF2B5EF4-FFF2-40B4-BE49-F238E27FC236}">
                    <a16:creationId xmlns:a16="http://schemas.microsoft.com/office/drawing/2014/main" id="{CF039812-D59E-1124-876D-128187CB2D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991" cy="137160"/>
                        <a:chOff x="0" y="0"/>
                        <a:chExt cx="5762307" cy="137477"/>
                      </a:xfrm>
                    </wpg:grpSpPr>
                    <wps:wsp>
                      <wps:cNvPr id="892873242" name="Rectangle 7">
                        <a:extLst>
                          <a:ext uri="{FF2B5EF4-FFF2-40B4-BE49-F238E27FC236}">
                            <a16:creationId xmlns:a16="http://schemas.microsoft.com/office/drawing/2014/main" id="{DEE49543-8E61-6871-3E48-E8DF75B0581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162050" y="0"/>
                          <a:ext cx="1115638" cy="132715"/>
                        </a:xfrm>
                        <a:prstGeom prst="rect">
                          <a:avLst/>
                        </a:prstGeom>
                        <a:solidFill>
                          <a:srgbClr val="0278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94719" name="Rectangle 7">
                        <a:extLst>
                          <a:ext uri="{FF2B5EF4-FFF2-40B4-BE49-F238E27FC236}">
                            <a16:creationId xmlns:a16="http://schemas.microsoft.com/office/drawing/2014/main" id="{6171B98D-83F3-6961-C0FB-501338BFEF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19350" y="4762"/>
                          <a:ext cx="1483710" cy="132715"/>
                        </a:xfrm>
                        <a:prstGeom prst="rect">
                          <a:avLst/>
                        </a:prstGeom>
                        <a:solidFill>
                          <a:srgbClr val="04C45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1667661" name="Rectangle 7">
                        <a:extLst>
                          <a:ext uri="{FF2B5EF4-FFF2-40B4-BE49-F238E27FC236}">
                            <a16:creationId xmlns:a16="http://schemas.microsoft.com/office/drawing/2014/main" id="{85B31EA7-CE29-2CF4-1F52-8FD62F52C9B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125" y="4762"/>
                          <a:ext cx="1714182" cy="132715"/>
                        </a:xfrm>
                        <a:prstGeom prst="rect">
                          <a:avLst/>
                        </a:prstGeom>
                        <a:solidFill>
                          <a:srgbClr val="87FD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085436" name="Rectangle 7">
                        <a:extLst>
                          <a:ext uri="{FF2B5EF4-FFF2-40B4-BE49-F238E27FC236}">
                            <a16:creationId xmlns:a16="http://schemas.microsoft.com/office/drawing/2014/main" id="{043CF9C7-52FC-8D27-C605-47A057CFE47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85" cy="132715"/>
                        </a:xfrm>
                        <a:prstGeom prst="rect">
                          <a:avLst/>
                        </a:prstGeom>
                        <a:solidFill>
                          <a:srgbClr val="0147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C99A93" id="Gruppieren 39" o:spid="_x0000_s1026" style="position:absolute;margin-left:0;margin-top:0;width:453.7pt;height:10.8pt;z-index:251662336" coordsize="57623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">
              <v:rect id="Rectangle 7" o:spid="_x0000_s1027" style="position:absolute;left:11620;width:1115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" fillcolor="#027837" stroked="f"/>
              <v:rect id="Rectangle 7" o:spid="_x0000_s1028" style="position:absolute;left:24193;top:47;width:1483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" fillcolor="#04c45b" stroked="f"/>
              <v:rect id="Rectangle 7" o:spid="_x0000_s1029" style="position:absolute;left:40481;top:47;width:17142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" fillcolor="#87fdbc" stroked="f"/>
              <v:rect id="Rectangle 7" o:spid="_x0000_s1030" style="position:absolute;width:1016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" fillcolor="#014721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1D05D" w14:textId="77777777" w:rsidR="002F764A" w:rsidRDefault="002F764A" w:rsidP="00A36018">
      <w:pPr>
        <w:spacing w:after="0" w:line="240" w:lineRule="auto"/>
      </w:pPr>
      <w:r>
        <w:separator/>
      </w:r>
    </w:p>
  </w:footnote>
  <w:footnote w:type="continuationSeparator" w:id="0">
    <w:p w14:paraId="70C7AA9F" w14:textId="77777777" w:rsidR="002F764A" w:rsidRDefault="002F764A" w:rsidP="00A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42B8" w14:textId="77777777" w:rsidR="00735900" w:rsidRPr="00586D27" w:rsidRDefault="00735900" w:rsidP="00735900">
    <w:pPr>
      <w:pStyle w:val="Kopfzeile"/>
      <w:rPr>
        <w:rFonts w:ascii="Futura XBlk BT" w:hAnsi="Futura XBlk BT"/>
        <w:b/>
        <w:bCs/>
        <w:color w:val="004B00"/>
        <w:sz w:val="30"/>
        <w:szCs w:val="30"/>
      </w:rPr>
    </w:pPr>
    <w:r w:rsidRPr="00A13DA3">
      <w:rPr>
        <w:rFonts w:ascii="Futura XBlk BT" w:hAnsi="Futura XBlk BT"/>
        <w:b/>
        <w:bCs/>
        <w:noProof/>
        <w:color w:val="014721"/>
        <w:sz w:val="30"/>
        <w:szCs w:val="30"/>
      </w:rPr>
      <w:drawing>
        <wp:anchor distT="0" distB="0" distL="114300" distR="114300" simplePos="0" relativeHeight="251660288" behindDoc="1" locked="0" layoutInCell="1" allowOverlap="1" wp14:anchorId="0A3214D6" wp14:editId="3E561BE0">
          <wp:simplePos x="0" y="0"/>
          <wp:positionH relativeFrom="margin">
            <wp:align>right</wp:align>
          </wp:positionH>
          <wp:positionV relativeFrom="paragraph">
            <wp:posOffset>21286</wp:posOffset>
          </wp:positionV>
          <wp:extent cx="709304" cy="696036"/>
          <wp:effectExtent l="0" t="0" r="0" b="8890"/>
          <wp:wrapNone/>
          <wp:docPr id="375335793" name="Grafik 3">
            <a:extLst xmlns:a="http://schemas.openxmlformats.org/drawingml/2006/main">
              <a:ext uri="{FF2B5EF4-FFF2-40B4-BE49-F238E27FC236}">
                <a16:creationId xmlns:a16="http://schemas.microsoft.com/office/drawing/2014/main" id="{7E6C4401-38B0-44EC-F76E-E12C5C1D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6C4401-38B0-44EC-F76E-E12C5C1D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304" cy="69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D27">
      <w:rPr>
        <w:rFonts w:ascii="Futura XBlk BT" w:hAnsi="Futura XBlk BT"/>
        <w:b/>
        <w:bCs/>
        <w:color w:val="004B00"/>
        <w:sz w:val="30"/>
        <w:szCs w:val="30"/>
      </w:rPr>
      <w:t xml:space="preserve">Naturförderungsvereinigung </w:t>
    </w:r>
  </w:p>
  <w:p w14:paraId="38885D64" w14:textId="77777777" w:rsidR="00735900" w:rsidRPr="00586D27" w:rsidRDefault="00735900" w:rsidP="00735900">
    <w:pPr>
      <w:pStyle w:val="Kopfzeile"/>
      <w:rPr>
        <w:rFonts w:ascii="Futura XBlk BT" w:hAnsi="Futura XBlk BT"/>
        <w:b/>
        <w:bCs/>
        <w:color w:val="004B00"/>
        <w:sz w:val="30"/>
        <w:szCs w:val="30"/>
      </w:rPr>
    </w:pPr>
    <w:r w:rsidRPr="00586D27">
      <w:rPr>
        <w:rFonts w:ascii="Futura XBlk BT" w:hAnsi="Futura XBlk BT"/>
        <w:b/>
        <w:bCs/>
        <w:color w:val="004B00"/>
        <w:sz w:val="30"/>
        <w:szCs w:val="30"/>
      </w:rPr>
      <w:t>Naturschutzstation Weiditz e.V.</w:t>
    </w:r>
    <w:r w:rsidRPr="00586D27">
      <w:rPr>
        <w:rFonts w:ascii="Futura XBlk BT" w:hAnsi="Futura XBlk BT"/>
        <w:b/>
        <w:bCs/>
        <w:color w:val="014721"/>
        <w:sz w:val="30"/>
        <w:szCs w:val="30"/>
      </w:rPr>
      <w:t xml:space="preserve"> </w:t>
    </w:r>
  </w:p>
  <w:p w14:paraId="6273A948" w14:textId="77777777" w:rsidR="00735900" w:rsidRPr="00586D27" w:rsidRDefault="00735900" w:rsidP="00735900">
    <w:pPr>
      <w:pStyle w:val="Kopfzeile"/>
      <w:rPr>
        <w:rFonts w:ascii="Gill Sans MT" w:hAnsi="Gill Sans MT"/>
        <w:b/>
        <w:bCs/>
        <w:sz w:val="32"/>
        <w:szCs w:val="32"/>
      </w:rPr>
    </w:pPr>
    <w:r w:rsidRPr="00586D27">
      <w:rPr>
        <w:rFonts w:ascii="Futura XBlk BT" w:hAnsi="Futura XBlk BT"/>
        <w:b/>
        <w:bCs/>
        <w:noProof/>
        <w:color w:val="004B00"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83AD1" wp14:editId="0775209F">
              <wp:simplePos x="0" y="0"/>
              <wp:positionH relativeFrom="margin">
                <wp:align>left</wp:align>
              </wp:positionH>
              <wp:positionV relativeFrom="paragraph">
                <wp:posOffset>62644</wp:posOffset>
              </wp:positionV>
              <wp:extent cx="3196425" cy="143124"/>
              <wp:effectExtent l="0" t="0" r="4445" b="9525"/>
              <wp:wrapNone/>
              <wp:docPr id="39" name="Gruppieren 38">
                <a:extLst xmlns:a="http://schemas.openxmlformats.org/drawingml/2006/main">
                  <a:ext uri="{FF2B5EF4-FFF2-40B4-BE49-F238E27FC236}">
                    <a16:creationId xmlns:a16="http://schemas.microsoft.com/office/drawing/2014/main" id="{268ED619-09BE-DCDE-B78F-977C219795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6425" cy="143124"/>
                        <a:chOff x="0" y="0"/>
                        <a:chExt cx="3172474" cy="133668"/>
                      </a:xfrm>
                    </wpg:grpSpPr>
                    <wps:wsp>
                      <wps:cNvPr id="1666077343" name="Rectangle 7">
                        <a:extLst>
                          <a:ext uri="{FF2B5EF4-FFF2-40B4-BE49-F238E27FC236}">
                            <a16:creationId xmlns:a16="http://schemas.microsoft.com/office/drawing/2014/main" id="{882DBA87-72E1-2BEB-5AC5-A28E6FE9E16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2458" y="953"/>
                          <a:ext cx="501015" cy="132715"/>
                        </a:xfrm>
                        <a:prstGeom prst="rect">
                          <a:avLst/>
                        </a:prstGeom>
                        <a:solidFill>
                          <a:srgbClr val="0278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545584" name="Rectangle 7">
                        <a:extLst>
                          <a:ext uri="{FF2B5EF4-FFF2-40B4-BE49-F238E27FC236}">
                            <a16:creationId xmlns:a16="http://schemas.microsoft.com/office/drawing/2014/main" id="{323661B9-ED4C-8718-5418-A6C59C7B83B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111892" y="1"/>
                          <a:ext cx="735330" cy="132715"/>
                        </a:xfrm>
                        <a:prstGeom prst="rect">
                          <a:avLst/>
                        </a:prstGeom>
                        <a:solidFill>
                          <a:srgbClr val="04C45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9013061" name="Rectangle 7">
                        <a:extLst>
                          <a:ext uri="{FF2B5EF4-FFF2-40B4-BE49-F238E27FC236}">
                            <a16:creationId xmlns:a16="http://schemas.microsoft.com/office/drawing/2014/main" id="{31E33D13-7703-A558-9DCC-85B7F5D6EDA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08825" y="0"/>
                          <a:ext cx="1263649" cy="132715"/>
                        </a:xfrm>
                        <a:prstGeom prst="rect">
                          <a:avLst/>
                        </a:prstGeom>
                        <a:solidFill>
                          <a:srgbClr val="87FD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6563659" name="Rectangle 7">
                        <a:extLst>
                          <a:ext uri="{FF2B5EF4-FFF2-40B4-BE49-F238E27FC236}">
                            <a16:creationId xmlns:a16="http://schemas.microsoft.com/office/drawing/2014/main" id="{5C0BBEA1-744E-1E1C-ABB5-2DEA8994E8F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132715"/>
                        </a:xfrm>
                        <a:prstGeom prst="rect">
                          <a:avLst/>
                        </a:prstGeom>
                        <a:solidFill>
                          <a:srgbClr val="01472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0337C7" id="Gruppieren 38" o:spid="_x0000_s1026" style="position:absolute;margin-left:0;margin-top:4.95pt;width:251.7pt;height:11.25pt;z-index:251659264;mso-position-horizontal:left;mso-position-horizontal-relative:margin;mso-width-relative:margin;mso-height-relative:margin" coordsize="3172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">
              <v:rect id="Rectangle 7" o:spid="_x0000_s1027" style="position:absolute;left:5524;top:9;width:501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" fillcolor="#027837" stroked="f"/>
              <v:rect id="Rectangle 7" o:spid="_x0000_s1028" style="position:absolute;left:11118;width:735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" fillcolor="#04c45b" stroked="f"/>
              <v:rect id="Rectangle 7" o:spid="_x0000_s1029" style="position:absolute;left:19088;width:1263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" fillcolor="#87fdbc" stroked="f"/>
              <v:rect id="Rectangle 7" o:spid="_x0000_s1030" style="position:absolute;width:4908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" fillcolor="#014721" stroked="f"/>
              <w10:wrap anchorx="margin"/>
            </v:group>
          </w:pict>
        </mc:Fallback>
      </mc:AlternateContent>
    </w:r>
  </w:p>
  <w:p w14:paraId="47D080B9" w14:textId="55657E54" w:rsidR="00722F2E" w:rsidRPr="00735900" w:rsidRDefault="00722F2E" w:rsidP="007359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32857"/>
    <w:multiLevelType w:val="hybridMultilevel"/>
    <w:tmpl w:val="AB78A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110"/>
    <w:multiLevelType w:val="multilevel"/>
    <w:tmpl w:val="DDD821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</w:abstractNum>
  <w:abstractNum w:abstractNumId="2" w15:restartNumberingAfterBreak="0">
    <w:nsid w:val="25D34A87"/>
    <w:multiLevelType w:val="hybridMultilevel"/>
    <w:tmpl w:val="97DEC6B4"/>
    <w:lvl w:ilvl="0" w:tplc="2660AE62">
      <w:start w:val="13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9474962"/>
    <w:multiLevelType w:val="hybridMultilevel"/>
    <w:tmpl w:val="3D565F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61C6"/>
    <w:multiLevelType w:val="hybridMultilevel"/>
    <w:tmpl w:val="58E604A0"/>
    <w:lvl w:ilvl="0" w:tplc="80CEF4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6056"/>
    <w:multiLevelType w:val="multilevel"/>
    <w:tmpl w:val="EC9E0C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62BE"/>
    <w:multiLevelType w:val="hybridMultilevel"/>
    <w:tmpl w:val="7B8C07D4"/>
    <w:lvl w:ilvl="0" w:tplc="974A85C2">
      <w:numFmt w:val="bullet"/>
      <w:lvlText w:val=""/>
      <w:lvlJc w:val="left"/>
      <w:pPr>
        <w:ind w:left="360" w:hanging="360"/>
      </w:pPr>
      <w:rPr>
        <w:rFonts w:ascii="Symbol" w:eastAsiaTheme="minorHAnsi" w:hAnsi="Symbol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F62D6"/>
    <w:multiLevelType w:val="hybridMultilevel"/>
    <w:tmpl w:val="5EE8552E"/>
    <w:lvl w:ilvl="0" w:tplc="2D1C0C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AC3282"/>
    <w:multiLevelType w:val="hybridMultilevel"/>
    <w:tmpl w:val="DCA2EA04"/>
    <w:lvl w:ilvl="0" w:tplc="040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4A48"/>
    <w:multiLevelType w:val="hybridMultilevel"/>
    <w:tmpl w:val="36024820"/>
    <w:lvl w:ilvl="0" w:tplc="80CEF4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60115"/>
    <w:multiLevelType w:val="hybridMultilevel"/>
    <w:tmpl w:val="4D5E8B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8D3C14"/>
    <w:multiLevelType w:val="multilevel"/>
    <w:tmpl w:val="DDD821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</w:abstractNum>
  <w:num w:numId="1" w16cid:durableId="1766921373">
    <w:abstractNumId w:val="5"/>
  </w:num>
  <w:num w:numId="2" w16cid:durableId="10384099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58734844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03202560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7986327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9734386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12377304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55346740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18169804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858572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356081859">
    <w:abstractNumId w:val="6"/>
  </w:num>
  <w:num w:numId="12" w16cid:durableId="444883737">
    <w:abstractNumId w:val="7"/>
  </w:num>
  <w:num w:numId="13" w16cid:durableId="1689402622">
    <w:abstractNumId w:val="8"/>
  </w:num>
  <w:num w:numId="14" w16cid:durableId="1114791296">
    <w:abstractNumId w:val="11"/>
  </w:num>
  <w:num w:numId="15" w16cid:durableId="147675340">
    <w:abstractNumId w:val="10"/>
  </w:num>
  <w:num w:numId="16" w16cid:durableId="793139039">
    <w:abstractNumId w:val="9"/>
  </w:num>
  <w:num w:numId="17" w16cid:durableId="548034011">
    <w:abstractNumId w:val="4"/>
  </w:num>
  <w:num w:numId="18" w16cid:durableId="1705253448">
    <w:abstractNumId w:val="1"/>
  </w:num>
  <w:num w:numId="19" w16cid:durableId="1993564234">
    <w:abstractNumId w:val="2"/>
  </w:num>
  <w:num w:numId="20" w16cid:durableId="1049453574">
    <w:abstractNumId w:val="0"/>
  </w:num>
  <w:num w:numId="21" w16cid:durableId="1445809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8A"/>
    <w:rsid w:val="0002197C"/>
    <w:rsid w:val="00023D2A"/>
    <w:rsid w:val="00053D4C"/>
    <w:rsid w:val="0006498A"/>
    <w:rsid w:val="000729AD"/>
    <w:rsid w:val="000C76ED"/>
    <w:rsid w:val="000D7474"/>
    <w:rsid w:val="000F31EC"/>
    <w:rsid w:val="00137392"/>
    <w:rsid w:val="001637E5"/>
    <w:rsid w:val="001A7FCB"/>
    <w:rsid w:val="001B2D22"/>
    <w:rsid w:val="001D02EA"/>
    <w:rsid w:val="001E46B4"/>
    <w:rsid w:val="00236B09"/>
    <w:rsid w:val="002778A7"/>
    <w:rsid w:val="00277D08"/>
    <w:rsid w:val="002F764A"/>
    <w:rsid w:val="00333368"/>
    <w:rsid w:val="00336840"/>
    <w:rsid w:val="0036572A"/>
    <w:rsid w:val="0037735D"/>
    <w:rsid w:val="003C06AC"/>
    <w:rsid w:val="003C406A"/>
    <w:rsid w:val="003D5DBF"/>
    <w:rsid w:val="003F5F62"/>
    <w:rsid w:val="00422D8A"/>
    <w:rsid w:val="00424F06"/>
    <w:rsid w:val="004251BF"/>
    <w:rsid w:val="004349DD"/>
    <w:rsid w:val="0045629E"/>
    <w:rsid w:val="004A0665"/>
    <w:rsid w:val="004A0896"/>
    <w:rsid w:val="004A153A"/>
    <w:rsid w:val="004B581E"/>
    <w:rsid w:val="004C5FB1"/>
    <w:rsid w:val="004E540F"/>
    <w:rsid w:val="00500AD6"/>
    <w:rsid w:val="00520C2D"/>
    <w:rsid w:val="0057707C"/>
    <w:rsid w:val="0059392E"/>
    <w:rsid w:val="005C1313"/>
    <w:rsid w:val="005E681F"/>
    <w:rsid w:val="005F3D92"/>
    <w:rsid w:val="00601979"/>
    <w:rsid w:val="00624984"/>
    <w:rsid w:val="0065646F"/>
    <w:rsid w:val="0066630A"/>
    <w:rsid w:val="00681BB4"/>
    <w:rsid w:val="00681D74"/>
    <w:rsid w:val="006820AB"/>
    <w:rsid w:val="006847C6"/>
    <w:rsid w:val="006A2A38"/>
    <w:rsid w:val="006B1895"/>
    <w:rsid w:val="006B20F5"/>
    <w:rsid w:val="006C09B4"/>
    <w:rsid w:val="006C522F"/>
    <w:rsid w:val="006F3890"/>
    <w:rsid w:val="0070102E"/>
    <w:rsid w:val="007037F7"/>
    <w:rsid w:val="00720BDC"/>
    <w:rsid w:val="00722F2E"/>
    <w:rsid w:val="00730B12"/>
    <w:rsid w:val="00735900"/>
    <w:rsid w:val="00741AFC"/>
    <w:rsid w:val="00753975"/>
    <w:rsid w:val="0079571A"/>
    <w:rsid w:val="007A331F"/>
    <w:rsid w:val="007A4B69"/>
    <w:rsid w:val="007C6008"/>
    <w:rsid w:val="007E54B6"/>
    <w:rsid w:val="007F6DE5"/>
    <w:rsid w:val="008028C9"/>
    <w:rsid w:val="00811178"/>
    <w:rsid w:val="00812DD2"/>
    <w:rsid w:val="00830DA8"/>
    <w:rsid w:val="00893377"/>
    <w:rsid w:val="008A61A6"/>
    <w:rsid w:val="008F4280"/>
    <w:rsid w:val="008F6A0B"/>
    <w:rsid w:val="00952EF6"/>
    <w:rsid w:val="009636E8"/>
    <w:rsid w:val="00992031"/>
    <w:rsid w:val="009B020D"/>
    <w:rsid w:val="009B204B"/>
    <w:rsid w:val="009B67D7"/>
    <w:rsid w:val="009C0244"/>
    <w:rsid w:val="00A05BFD"/>
    <w:rsid w:val="00A22A86"/>
    <w:rsid w:val="00A23F6E"/>
    <w:rsid w:val="00A36018"/>
    <w:rsid w:val="00A66AD4"/>
    <w:rsid w:val="00A971E0"/>
    <w:rsid w:val="00AB24F7"/>
    <w:rsid w:val="00AB5EC4"/>
    <w:rsid w:val="00B104C8"/>
    <w:rsid w:val="00B13B66"/>
    <w:rsid w:val="00B16A75"/>
    <w:rsid w:val="00B2753E"/>
    <w:rsid w:val="00B327FA"/>
    <w:rsid w:val="00B37C82"/>
    <w:rsid w:val="00B51C68"/>
    <w:rsid w:val="00B53F79"/>
    <w:rsid w:val="00BB2340"/>
    <w:rsid w:val="00BC288C"/>
    <w:rsid w:val="00BD5848"/>
    <w:rsid w:val="00BE4A3D"/>
    <w:rsid w:val="00BF35B7"/>
    <w:rsid w:val="00C072C2"/>
    <w:rsid w:val="00C33824"/>
    <w:rsid w:val="00C607A7"/>
    <w:rsid w:val="00C914D8"/>
    <w:rsid w:val="00C959BC"/>
    <w:rsid w:val="00CA24A8"/>
    <w:rsid w:val="00CD720C"/>
    <w:rsid w:val="00D31E95"/>
    <w:rsid w:val="00DA3896"/>
    <w:rsid w:val="00DE2F9F"/>
    <w:rsid w:val="00E17844"/>
    <w:rsid w:val="00E247E3"/>
    <w:rsid w:val="00E3186E"/>
    <w:rsid w:val="00E4364A"/>
    <w:rsid w:val="00E458C5"/>
    <w:rsid w:val="00E460D5"/>
    <w:rsid w:val="00EB1139"/>
    <w:rsid w:val="00EC087E"/>
    <w:rsid w:val="00ED7D82"/>
    <w:rsid w:val="00F54310"/>
    <w:rsid w:val="00F70FA9"/>
    <w:rsid w:val="00F72A37"/>
    <w:rsid w:val="00F77A6E"/>
    <w:rsid w:val="00FA11E0"/>
    <w:rsid w:val="00FA4AFC"/>
    <w:rsid w:val="00FD2B8D"/>
    <w:rsid w:val="00FD722C"/>
    <w:rsid w:val="00FE3C37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8B54"/>
  <w15:chartTrackingRefBased/>
  <w15:docId w15:val="{8B6B75F0-BF4B-44DD-AE64-8376D283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018"/>
  </w:style>
  <w:style w:type="paragraph" w:styleId="Fuzeile">
    <w:name w:val="footer"/>
    <w:basedOn w:val="Standard"/>
    <w:link w:val="FuzeileZchn"/>
    <w:uiPriority w:val="99"/>
    <w:unhideWhenUsed/>
    <w:rsid w:val="00A36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018"/>
  </w:style>
  <w:style w:type="paragraph" w:styleId="KeinLeerraum">
    <w:name w:val="No Spacing"/>
    <w:uiPriority w:val="1"/>
    <w:qFormat/>
    <w:rsid w:val="00FD2B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010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60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-weidit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7F2B8D-A7BD-4089-8CC8-83B828D4DD5A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4AB6-0504-4A54-92B0-468943F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6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Nutzer</cp:lastModifiedBy>
  <cp:revision>2</cp:revision>
  <cp:lastPrinted>2025-04-02T07:08:00Z</cp:lastPrinted>
  <dcterms:created xsi:type="dcterms:W3CDTF">2025-11-24T13:59:00Z</dcterms:created>
  <dcterms:modified xsi:type="dcterms:W3CDTF">2025-11-24T13:59:00Z</dcterms:modified>
</cp:coreProperties>
</file>